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2740B3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00724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4D1BD17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3FD2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E7172B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4A6FF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FB5DA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8E37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E79F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CC95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96E8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5A1B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E0B5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93C3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8E7898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C6005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3F07CA4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0EDB3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450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D278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6D30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F56C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62AA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330D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9D63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0B8D4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D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B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2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8D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5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0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74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F91F6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7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C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4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0D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0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5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2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AD5D2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6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05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1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8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D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D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41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760D30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B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6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E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3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4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4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3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F287E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86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E6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C9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2A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8E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76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A7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6DEA08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4C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13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54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2C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D2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4A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94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ACC2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470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086A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8E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AE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B7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35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35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78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EA8FF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5698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2E94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D80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1657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18B4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CE78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F5EF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F7EA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FD74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5F8F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FF23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F5B6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7603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62A2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F6E0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029B9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3D99D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173AF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0E0D06B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4419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993D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DC91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C634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E2FA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A83C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2C8C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FA2D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16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A7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86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8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C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6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32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04AC3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E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1C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7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B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49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C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5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957596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8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3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4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81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0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0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B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A14A7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5C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6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F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8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9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3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5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8F972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5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05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1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C5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9B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1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C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6036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A1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1E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4D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C1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35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AC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06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8E16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F404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58C3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D29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40F6B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F2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64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77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BB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54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F5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52CD7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3A22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1A10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E8B9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22EC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CE3C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F4C2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D224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CBB5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0B25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56A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C1ED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C365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22AE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8DFA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C69C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7F1F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A27E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DA06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2672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0EA2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6762D0F" w14:textId="77777777" w:rsidR="00195AAA" w:rsidRDefault="00195AAA">
            <w:pPr>
              <w:rPr>
                <w:rFonts w:ascii="Verdana" w:hAnsi="Verdana"/>
              </w:rPr>
            </w:pPr>
          </w:p>
          <w:p w14:paraId="6EAB694B" w14:textId="77777777" w:rsidR="00195AAA" w:rsidRDefault="00195AAA">
            <w:pPr>
              <w:rPr>
                <w:rFonts w:ascii="Verdana" w:hAnsi="Verdana"/>
              </w:rPr>
            </w:pPr>
          </w:p>
          <w:p w14:paraId="40F36213" w14:textId="77777777" w:rsidR="00195AAA" w:rsidRDefault="00195AAA">
            <w:pPr>
              <w:rPr>
                <w:rFonts w:ascii="Verdana" w:hAnsi="Verdana"/>
              </w:rPr>
            </w:pPr>
          </w:p>
          <w:p w14:paraId="5406483F" w14:textId="77777777" w:rsidR="00195AAA" w:rsidRDefault="00195AAA">
            <w:pPr>
              <w:rPr>
                <w:rFonts w:ascii="Verdana" w:hAnsi="Verdana"/>
              </w:rPr>
            </w:pPr>
          </w:p>
          <w:p w14:paraId="100E6E75" w14:textId="77777777" w:rsidR="00195AAA" w:rsidRDefault="00195AAA">
            <w:pPr>
              <w:rPr>
                <w:rFonts w:ascii="Verdana" w:hAnsi="Verdana"/>
              </w:rPr>
            </w:pPr>
          </w:p>
          <w:p w14:paraId="14B0429E" w14:textId="77777777" w:rsidR="00195AAA" w:rsidRDefault="00195AAA">
            <w:pPr>
              <w:rPr>
                <w:rFonts w:ascii="Verdana" w:hAnsi="Verdana"/>
              </w:rPr>
            </w:pPr>
          </w:p>
          <w:p w14:paraId="48F85F25" w14:textId="77777777" w:rsidR="00195AAA" w:rsidRDefault="00195AAA">
            <w:pPr>
              <w:rPr>
                <w:rFonts w:ascii="Verdana" w:hAnsi="Verdana"/>
              </w:rPr>
            </w:pPr>
          </w:p>
          <w:p w14:paraId="7B66EDAC" w14:textId="77777777" w:rsidR="00195AAA" w:rsidRDefault="00195AAA">
            <w:pPr>
              <w:rPr>
                <w:rFonts w:ascii="Verdana" w:hAnsi="Verdana"/>
              </w:rPr>
            </w:pPr>
          </w:p>
          <w:p w14:paraId="36B8DA84" w14:textId="77777777" w:rsidR="00195AAA" w:rsidRDefault="00195AAA">
            <w:pPr>
              <w:rPr>
                <w:rFonts w:ascii="Verdana" w:hAnsi="Verdana"/>
              </w:rPr>
            </w:pPr>
          </w:p>
          <w:p w14:paraId="6CA3DDAE" w14:textId="77777777" w:rsidR="00195AAA" w:rsidRDefault="00195AAA">
            <w:pPr>
              <w:rPr>
                <w:rFonts w:ascii="Verdana" w:hAnsi="Verdana"/>
              </w:rPr>
            </w:pPr>
          </w:p>
          <w:p w14:paraId="657C5358" w14:textId="77777777" w:rsidR="00195AAA" w:rsidRDefault="00195AAA">
            <w:pPr>
              <w:rPr>
                <w:rFonts w:ascii="Verdana" w:hAnsi="Verdana"/>
              </w:rPr>
            </w:pPr>
          </w:p>
          <w:p w14:paraId="6D964FFA" w14:textId="77777777" w:rsidR="00195AAA" w:rsidRDefault="00195AAA">
            <w:pPr>
              <w:rPr>
                <w:rFonts w:ascii="Verdana" w:hAnsi="Verdana"/>
              </w:rPr>
            </w:pPr>
          </w:p>
          <w:p w14:paraId="3A871112" w14:textId="77777777" w:rsidR="00195AAA" w:rsidRDefault="00195AAA">
            <w:pPr>
              <w:rPr>
                <w:rFonts w:ascii="Verdana" w:hAnsi="Verdana"/>
              </w:rPr>
            </w:pPr>
          </w:p>
          <w:p w14:paraId="6AA6C511" w14:textId="77777777" w:rsidR="00195AAA" w:rsidRDefault="00195AAA">
            <w:pPr>
              <w:rPr>
                <w:rFonts w:ascii="Verdana" w:hAnsi="Verdana"/>
              </w:rPr>
            </w:pPr>
          </w:p>
          <w:p w14:paraId="1AE2FBBD" w14:textId="77777777" w:rsidR="00195AAA" w:rsidRDefault="00195AAA">
            <w:pPr>
              <w:rPr>
                <w:rFonts w:ascii="Verdana" w:hAnsi="Verdana"/>
              </w:rPr>
            </w:pPr>
          </w:p>
          <w:p w14:paraId="10E03DFB" w14:textId="77777777" w:rsidR="00195AAA" w:rsidRDefault="00195AAA">
            <w:pPr>
              <w:rPr>
                <w:rFonts w:ascii="Verdana" w:hAnsi="Verdana"/>
              </w:rPr>
            </w:pPr>
          </w:p>
          <w:p w14:paraId="05B68221" w14:textId="77777777" w:rsidR="00195AAA" w:rsidRDefault="00195AAA">
            <w:pPr>
              <w:rPr>
                <w:rFonts w:ascii="Verdana" w:hAnsi="Verdana"/>
              </w:rPr>
            </w:pPr>
          </w:p>
          <w:p w14:paraId="45AAEB74" w14:textId="77777777" w:rsidR="00195AAA" w:rsidRDefault="00195AAA">
            <w:pPr>
              <w:rPr>
                <w:rFonts w:ascii="Verdana" w:hAnsi="Verdana"/>
              </w:rPr>
            </w:pPr>
          </w:p>
          <w:p w14:paraId="49179536" w14:textId="77777777" w:rsidR="00195AAA" w:rsidRDefault="00195AAA">
            <w:pPr>
              <w:rPr>
                <w:rFonts w:ascii="Verdana" w:hAnsi="Verdana"/>
              </w:rPr>
            </w:pPr>
          </w:p>
          <w:p w14:paraId="28C40AD1" w14:textId="77777777" w:rsidR="00195AAA" w:rsidRDefault="00195AAA">
            <w:pPr>
              <w:rPr>
                <w:rFonts w:ascii="Verdana" w:hAnsi="Verdana"/>
              </w:rPr>
            </w:pPr>
          </w:p>
          <w:p w14:paraId="03DFB15F" w14:textId="77777777" w:rsidR="00195AAA" w:rsidRDefault="00195AAA">
            <w:pPr>
              <w:rPr>
                <w:rFonts w:ascii="Verdana" w:hAnsi="Verdana"/>
              </w:rPr>
            </w:pPr>
          </w:p>
          <w:p w14:paraId="37A43A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165E03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8DEA39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364ED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E7C55E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F8E5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96970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92C3E7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78E25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C571DD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520404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14EE41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905F2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A03CF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5037C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D6A966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8F6EE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9F8610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70E6F95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F85D2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1AF71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85F7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1CA82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D180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21B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121A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9FA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7E3A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A925D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D99095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6BC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1336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110A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5E6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2F2A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6FFF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84DA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072F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5BA3C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4B2C9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E8A4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F949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7F2A4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922DAD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BC67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CD4D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270D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38DC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602B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6D1D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D8B39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31D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E71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620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FEC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B3B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528C2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06EBA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6DF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1405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347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9E8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44B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46A68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F08CE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F36C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F9630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FC072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E9C1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B8F2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3DF5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98519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599A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98AA32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kar Sankranti / Pongal</w:t>
            </w:r>
          </w:p>
        </w:tc>
        <w:tc>
          <w:tcPr>
            <w:tcW w:w="2429" w:type="dxa"/>
            <w:vMerge w:val="restart"/>
          </w:tcPr>
          <w:p w14:paraId="21C619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DD8A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0A4A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E335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3F072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2281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BCA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A6F1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E1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38D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F78F3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139BB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033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73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ECAC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A9F4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0D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130F2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A224A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C84C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452B2E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4A5BA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F394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83EA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C9FA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</w:tr>
      <w:tr w:rsidR="0082508F" w:rsidRPr="003530E8" w14:paraId="4B8BB1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63D1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79A6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F26C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4A9F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E1B9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A4422E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Republic Day</w:t>
            </w:r>
          </w:p>
        </w:tc>
      </w:tr>
      <w:tr w:rsidR="0082508F" w:rsidRPr="003530E8" w14:paraId="387662B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36D6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C726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16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7CA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EC5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089906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43F19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B6CE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2BE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90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B7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69C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C28A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375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B423A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0C903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A918D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FF74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1F68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008A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9E1D1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7E180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6C54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FB46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C8A7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C6EC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6025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DE0D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8CE2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530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8743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2CC6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D534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44FE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DE19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AD1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3850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78FE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C3D8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B83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DCBA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F8E9B5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CEA221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1FD851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2B6D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560C26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22FBA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1BF55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9F66F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53CF3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5E3D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6AFE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AC46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173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1A55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3E59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F496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B8C2B0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41305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39E8302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281D25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5A68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765D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E70E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12B4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A2AF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345D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E77BB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56EE0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B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8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C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B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1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7F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7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06F03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C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F5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7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E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9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9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C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31796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E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9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5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E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3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1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5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7C87D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D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B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5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0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D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3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06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89615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14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68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46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3F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3D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C9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6A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B3D246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CA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33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EF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95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32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B1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0C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AA2C9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126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90DF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46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8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F7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BB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94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46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2451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5F4D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26F2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30ED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368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2B5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B77C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C58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5990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09F2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A1E9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8829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ACBD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0146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E7B6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48D6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4C628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85841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6C65A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12B0DC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2A97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F51F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D613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BE7C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065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0231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42D9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E5A2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B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6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2A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7A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A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AF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2D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4CEA2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E5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D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E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29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F0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04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2A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333C7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0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0F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9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02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47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52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21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2A2FA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96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A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D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21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32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6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A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96A41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C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84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2B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2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B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8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E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28843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EF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2A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4B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F5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4F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BE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53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B24A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7DDC9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E844C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D6C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4650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F8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73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7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B5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5D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F9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678F5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3F271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F113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8CAD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FB8A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ED83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DF60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9348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F0C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1FF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5270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B417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EED5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81FC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AF43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C63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62AF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EC8C3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C19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F5B0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7441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C14044A" w14:textId="77777777" w:rsidR="00195AAA" w:rsidRDefault="00195AAA">
            <w:pPr>
              <w:rPr>
                <w:rFonts w:ascii="Verdana" w:hAnsi="Verdana"/>
              </w:rPr>
            </w:pPr>
          </w:p>
          <w:p w14:paraId="36F55703" w14:textId="77777777" w:rsidR="00195AAA" w:rsidRDefault="00195AAA">
            <w:pPr>
              <w:rPr>
                <w:rFonts w:ascii="Verdana" w:hAnsi="Verdana"/>
              </w:rPr>
            </w:pPr>
          </w:p>
          <w:p w14:paraId="7D17D68B" w14:textId="77777777" w:rsidR="00195AAA" w:rsidRDefault="00195AAA">
            <w:pPr>
              <w:rPr>
                <w:rFonts w:ascii="Verdana" w:hAnsi="Verdana"/>
              </w:rPr>
            </w:pPr>
          </w:p>
          <w:p w14:paraId="168E8524" w14:textId="77777777" w:rsidR="00195AAA" w:rsidRDefault="00195AAA">
            <w:pPr>
              <w:rPr>
                <w:rFonts w:ascii="Verdana" w:hAnsi="Verdana"/>
              </w:rPr>
            </w:pPr>
          </w:p>
          <w:p w14:paraId="74966641" w14:textId="77777777" w:rsidR="00195AAA" w:rsidRDefault="00195AAA">
            <w:pPr>
              <w:rPr>
                <w:rFonts w:ascii="Verdana" w:hAnsi="Verdana"/>
              </w:rPr>
            </w:pPr>
          </w:p>
          <w:p w14:paraId="48DDC3F3" w14:textId="77777777" w:rsidR="00195AAA" w:rsidRDefault="00195AAA">
            <w:pPr>
              <w:rPr>
                <w:rFonts w:ascii="Verdana" w:hAnsi="Verdana"/>
              </w:rPr>
            </w:pPr>
          </w:p>
          <w:p w14:paraId="7EB31053" w14:textId="77777777" w:rsidR="00195AAA" w:rsidRDefault="00195AAA">
            <w:pPr>
              <w:rPr>
                <w:rFonts w:ascii="Verdana" w:hAnsi="Verdana"/>
              </w:rPr>
            </w:pPr>
          </w:p>
          <w:p w14:paraId="36863232" w14:textId="77777777" w:rsidR="00195AAA" w:rsidRDefault="00195AAA">
            <w:pPr>
              <w:rPr>
                <w:rFonts w:ascii="Verdana" w:hAnsi="Verdana"/>
              </w:rPr>
            </w:pPr>
          </w:p>
          <w:p w14:paraId="55406D52" w14:textId="77777777" w:rsidR="00195AAA" w:rsidRDefault="00195AAA">
            <w:pPr>
              <w:rPr>
                <w:rFonts w:ascii="Verdana" w:hAnsi="Verdana"/>
              </w:rPr>
            </w:pPr>
          </w:p>
          <w:p w14:paraId="23AED5BB" w14:textId="77777777" w:rsidR="00195AAA" w:rsidRDefault="00195AAA">
            <w:pPr>
              <w:rPr>
                <w:rFonts w:ascii="Verdana" w:hAnsi="Verdana"/>
              </w:rPr>
            </w:pPr>
          </w:p>
          <w:p w14:paraId="054A32D7" w14:textId="77777777" w:rsidR="00195AAA" w:rsidRDefault="00195AAA">
            <w:pPr>
              <w:rPr>
                <w:rFonts w:ascii="Verdana" w:hAnsi="Verdana"/>
              </w:rPr>
            </w:pPr>
          </w:p>
          <w:p w14:paraId="0A8D15A9" w14:textId="77777777" w:rsidR="00195AAA" w:rsidRDefault="00195AAA">
            <w:pPr>
              <w:rPr>
                <w:rFonts w:ascii="Verdana" w:hAnsi="Verdana"/>
              </w:rPr>
            </w:pPr>
          </w:p>
          <w:p w14:paraId="6184A6AB" w14:textId="77777777" w:rsidR="00195AAA" w:rsidRDefault="00195AAA">
            <w:pPr>
              <w:rPr>
                <w:rFonts w:ascii="Verdana" w:hAnsi="Verdana"/>
              </w:rPr>
            </w:pPr>
          </w:p>
          <w:p w14:paraId="38FAE9C1" w14:textId="77777777" w:rsidR="00195AAA" w:rsidRDefault="00195AAA">
            <w:pPr>
              <w:rPr>
                <w:rFonts w:ascii="Verdana" w:hAnsi="Verdana"/>
              </w:rPr>
            </w:pPr>
          </w:p>
          <w:p w14:paraId="0CE65FB7" w14:textId="77777777" w:rsidR="00195AAA" w:rsidRDefault="00195AAA">
            <w:pPr>
              <w:rPr>
                <w:rFonts w:ascii="Verdana" w:hAnsi="Verdana"/>
              </w:rPr>
            </w:pPr>
          </w:p>
          <w:p w14:paraId="7CF2B7B5" w14:textId="77777777" w:rsidR="00195AAA" w:rsidRDefault="00195AAA">
            <w:pPr>
              <w:rPr>
                <w:rFonts w:ascii="Verdana" w:hAnsi="Verdana"/>
              </w:rPr>
            </w:pPr>
          </w:p>
          <w:p w14:paraId="067E9EDB" w14:textId="77777777" w:rsidR="00195AAA" w:rsidRDefault="00195AAA">
            <w:pPr>
              <w:rPr>
                <w:rFonts w:ascii="Verdana" w:hAnsi="Verdana"/>
              </w:rPr>
            </w:pPr>
          </w:p>
          <w:p w14:paraId="42A0F407" w14:textId="77777777" w:rsidR="00195AAA" w:rsidRDefault="00195AAA">
            <w:pPr>
              <w:rPr>
                <w:rFonts w:ascii="Verdana" w:hAnsi="Verdana"/>
              </w:rPr>
            </w:pPr>
          </w:p>
          <w:p w14:paraId="33BE7A6C" w14:textId="77777777" w:rsidR="00195AAA" w:rsidRDefault="00195AAA">
            <w:pPr>
              <w:rPr>
                <w:rFonts w:ascii="Verdana" w:hAnsi="Verdana"/>
              </w:rPr>
            </w:pPr>
          </w:p>
          <w:p w14:paraId="2D6B5ED2" w14:textId="77777777" w:rsidR="00195AAA" w:rsidRDefault="00195AAA">
            <w:pPr>
              <w:rPr>
                <w:rFonts w:ascii="Verdana" w:hAnsi="Verdana"/>
              </w:rPr>
            </w:pPr>
          </w:p>
          <w:p w14:paraId="0B21731D" w14:textId="77777777" w:rsidR="00195AAA" w:rsidRDefault="00195AAA">
            <w:pPr>
              <w:rPr>
                <w:rFonts w:ascii="Verdana" w:hAnsi="Verdana"/>
              </w:rPr>
            </w:pPr>
          </w:p>
          <w:p w14:paraId="1D49C4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570F0C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5E85EA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844AE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43AE4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69491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26F54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D9C04C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E95850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D301D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1FADB1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B2F0F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ED3331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5C8AE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4A39B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383A3C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1D9CC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13AD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EC08F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20A2B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0FAD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7FFF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78A64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C2EA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74CC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DAD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8B92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855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9A2B3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3BC927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8F24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79B7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91A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D62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D3AB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57A0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588D7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4CF7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7AF14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2AF7DD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7BEF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9B5E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8988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3DBC3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39478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7B0D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C929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5A2E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C185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3106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BE089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F13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BFD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E8A8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870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1BE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49A7F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BDAC3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5D9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77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5F40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4A97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99FD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9FADC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A5E38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7E4F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2CDAC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74DCD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C442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4A94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1D28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74B16C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166F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BCDF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E70C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E579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84BF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C61C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F719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B575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792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B9E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E3C0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6D82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2B44B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6822F37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A9D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BBC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5CD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0703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E2A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430BA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0F4E9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FE1ED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39610A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AEA7F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19DD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65DD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EE25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8FF8E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47CB6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531D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A3D8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C0A58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9B3E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C05E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6894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086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C29B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DEE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58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834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88D53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F13A9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01772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817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FD92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F596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D2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957E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CE922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05C54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1264B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52280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9BACE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4474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2EA7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E3C9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CAA57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3B577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9867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CC19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FB1C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7086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9B691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A75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1D60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05E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A2AA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733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E21D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644A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1AC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07A5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44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57A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6FB1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EE13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E96585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8C7530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5764E9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1C971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0814FD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4B3B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93F35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8F23F5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073C5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6490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18ED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60F3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7AE56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BE6D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80F7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9B62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E35A88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2507F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00AFAAB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41D3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8EAE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DB05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5CF2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DB75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3FE6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6BD1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4997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E71B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35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6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7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B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F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4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8C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CF339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CB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F9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9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3C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E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9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C0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265E8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E6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94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D3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D5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70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0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6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F8A6B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6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8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7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71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A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CA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0B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A0A1D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D1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42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852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09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2F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98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41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5714E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83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90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46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8B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23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6D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35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6AAEF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3B4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AD52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A4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24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BF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30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B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96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C18A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E7F2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40AB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0E08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77D0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94BD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128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C337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3D35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398C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DF05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E412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99B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AE1A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3944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0ABD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1BE3A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EC7CC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FA3C6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467A1E3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7CE3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409C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C42E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29DF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770B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05C4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5BD8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AAB51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E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8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F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F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6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D5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8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FB2C2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99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D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CE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CD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4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8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66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EC289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3F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F0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E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B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12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C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5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A8226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4E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F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5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B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A2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C0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91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A10A4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10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3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E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6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C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1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B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5E3681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0B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25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BD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EC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DF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FF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BE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2FC03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9275B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6FAB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C75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B1758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EE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40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C0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39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82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38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0B615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2A151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AEED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C93F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83BC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E5FC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1049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E127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249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8EAB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5EF8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6C6E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DB9B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F124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02DF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5353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B5D3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91C5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5F563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7B740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E96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F8DAAB1" w14:textId="77777777" w:rsidR="00195AAA" w:rsidRDefault="00195AAA">
            <w:pPr>
              <w:rPr>
                <w:rFonts w:ascii="Verdana" w:hAnsi="Verdana"/>
              </w:rPr>
            </w:pPr>
          </w:p>
          <w:p w14:paraId="78DA45EA" w14:textId="77777777" w:rsidR="00195AAA" w:rsidRDefault="00195AAA">
            <w:pPr>
              <w:rPr>
                <w:rFonts w:ascii="Verdana" w:hAnsi="Verdana"/>
              </w:rPr>
            </w:pPr>
          </w:p>
          <w:p w14:paraId="68B9231B" w14:textId="77777777" w:rsidR="00195AAA" w:rsidRDefault="00195AAA">
            <w:pPr>
              <w:rPr>
                <w:rFonts w:ascii="Verdana" w:hAnsi="Verdana"/>
              </w:rPr>
            </w:pPr>
          </w:p>
          <w:p w14:paraId="2184C1D0" w14:textId="77777777" w:rsidR="00195AAA" w:rsidRDefault="00195AAA">
            <w:pPr>
              <w:rPr>
                <w:rFonts w:ascii="Verdana" w:hAnsi="Verdana"/>
              </w:rPr>
            </w:pPr>
          </w:p>
          <w:p w14:paraId="7D0C1DD4" w14:textId="77777777" w:rsidR="00195AAA" w:rsidRDefault="00195AAA">
            <w:pPr>
              <w:rPr>
                <w:rFonts w:ascii="Verdana" w:hAnsi="Verdana"/>
              </w:rPr>
            </w:pPr>
          </w:p>
          <w:p w14:paraId="54E142FA" w14:textId="77777777" w:rsidR="00195AAA" w:rsidRDefault="00195AAA">
            <w:pPr>
              <w:rPr>
                <w:rFonts w:ascii="Verdana" w:hAnsi="Verdana"/>
              </w:rPr>
            </w:pPr>
          </w:p>
          <w:p w14:paraId="60D35F7D" w14:textId="77777777" w:rsidR="00195AAA" w:rsidRDefault="00195AAA">
            <w:pPr>
              <w:rPr>
                <w:rFonts w:ascii="Verdana" w:hAnsi="Verdana"/>
              </w:rPr>
            </w:pPr>
          </w:p>
          <w:p w14:paraId="2803231E" w14:textId="77777777" w:rsidR="00195AAA" w:rsidRDefault="00195AAA">
            <w:pPr>
              <w:rPr>
                <w:rFonts w:ascii="Verdana" w:hAnsi="Verdana"/>
              </w:rPr>
            </w:pPr>
          </w:p>
          <w:p w14:paraId="1B66EE2C" w14:textId="77777777" w:rsidR="00195AAA" w:rsidRDefault="00195AAA">
            <w:pPr>
              <w:rPr>
                <w:rFonts w:ascii="Verdana" w:hAnsi="Verdana"/>
              </w:rPr>
            </w:pPr>
          </w:p>
          <w:p w14:paraId="56CBD145" w14:textId="77777777" w:rsidR="00195AAA" w:rsidRDefault="00195AAA">
            <w:pPr>
              <w:rPr>
                <w:rFonts w:ascii="Verdana" w:hAnsi="Verdana"/>
              </w:rPr>
            </w:pPr>
          </w:p>
          <w:p w14:paraId="64282240" w14:textId="77777777" w:rsidR="00195AAA" w:rsidRDefault="00195AAA">
            <w:pPr>
              <w:rPr>
                <w:rFonts w:ascii="Verdana" w:hAnsi="Verdana"/>
              </w:rPr>
            </w:pPr>
          </w:p>
          <w:p w14:paraId="72B6D773" w14:textId="77777777" w:rsidR="00195AAA" w:rsidRDefault="00195AAA">
            <w:pPr>
              <w:rPr>
                <w:rFonts w:ascii="Verdana" w:hAnsi="Verdana"/>
              </w:rPr>
            </w:pPr>
          </w:p>
          <w:p w14:paraId="6B744DB0" w14:textId="77777777" w:rsidR="00195AAA" w:rsidRDefault="00195AAA">
            <w:pPr>
              <w:rPr>
                <w:rFonts w:ascii="Verdana" w:hAnsi="Verdana"/>
              </w:rPr>
            </w:pPr>
          </w:p>
          <w:p w14:paraId="67D53CF7" w14:textId="77777777" w:rsidR="00195AAA" w:rsidRDefault="00195AAA">
            <w:pPr>
              <w:rPr>
                <w:rFonts w:ascii="Verdana" w:hAnsi="Verdana"/>
              </w:rPr>
            </w:pPr>
          </w:p>
          <w:p w14:paraId="7A90BC73" w14:textId="77777777" w:rsidR="00195AAA" w:rsidRDefault="00195AAA">
            <w:pPr>
              <w:rPr>
                <w:rFonts w:ascii="Verdana" w:hAnsi="Verdana"/>
              </w:rPr>
            </w:pPr>
          </w:p>
          <w:p w14:paraId="1D9A7720" w14:textId="77777777" w:rsidR="00195AAA" w:rsidRDefault="00195AAA">
            <w:pPr>
              <w:rPr>
                <w:rFonts w:ascii="Verdana" w:hAnsi="Verdana"/>
              </w:rPr>
            </w:pPr>
          </w:p>
          <w:p w14:paraId="49D8B71A" w14:textId="77777777" w:rsidR="00195AAA" w:rsidRDefault="00195AAA">
            <w:pPr>
              <w:rPr>
                <w:rFonts w:ascii="Verdana" w:hAnsi="Verdana"/>
              </w:rPr>
            </w:pPr>
          </w:p>
          <w:p w14:paraId="19F54E4B" w14:textId="77777777" w:rsidR="00195AAA" w:rsidRDefault="00195AAA">
            <w:pPr>
              <w:rPr>
                <w:rFonts w:ascii="Verdana" w:hAnsi="Verdana"/>
              </w:rPr>
            </w:pPr>
          </w:p>
          <w:p w14:paraId="72C951A9" w14:textId="77777777" w:rsidR="00195AAA" w:rsidRDefault="00195AAA">
            <w:pPr>
              <w:rPr>
                <w:rFonts w:ascii="Verdana" w:hAnsi="Verdana"/>
              </w:rPr>
            </w:pPr>
          </w:p>
          <w:p w14:paraId="304EA600" w14:textId="77777777" w:rsidR="00195AAA" w:rsidRDefault="00195AAA">
            <w:pPr>
              <w:rPr>
                <w:rFonts w:ascii="Verdana" w:hAnsi="Verdana"/>
              </w:rPr>
            </w:pPr>
          </w:p>
          <w:p w14:paraId="54430D2A" w14:textId="77777777" w:rsidR="00195AAA" w:rsidRDefault="00195AAA">
            <w:pPr>
              <w:rPr>
                <w:rFonts w:ascii="Verdana" w:hAnsi="Verdana"/>
              </w:rPr>
            </w:pPr>
          </w:p>
          <w:p w14:paraId="2B5CE2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65177C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6B272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E3D6D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B6B0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498654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571526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73AA9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6ECA46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042D0B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E4D6F5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BB64B2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B6E15D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949EBC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E6C3A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56633F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F6BC8E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0621E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4F5D6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BE308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5765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D654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13211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CE3F9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F5B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A849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2E1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5FF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AE7D8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FBF319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E8B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FB03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B104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07A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2E8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4406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A82AC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4DF60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87885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29D7E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0659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92632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F34B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8</w:t>
            </w:r>
          </w:p>
        </w:tc>
      </w:tr>
      <w:tr w:rsidR="0082508F" w:rsidRPr="003530E8" w14:paraId="4F66A41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7D50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79F0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11AE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4F06D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C5F89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DF73B5" w14:textId="77777777"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Maha Shivaratri</w:t>
            </w:r>
          </w:p>
        </w:tc>
      </w:tr>
      <w:tr w:rsidR="0082508F" w:rsidRPr="003530E8" w14:paraId="09F92F8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FB30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94C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A6B1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F502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70A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F494B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14:paraId="74D5ECA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A13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CB6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42A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52C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BC9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AE73E" w14:textId="77777777"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gadi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 / Gudi Padwa</w:t>
            </w:r>
          </w:p>
        </w:tc>
      </w:tr>
      <w:tr w:rsidR="0082508F" w:rsidRPr="003530E8" w14:paraId="1F6246F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DE550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147C2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90102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C62A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6588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2D3B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009DA2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848B8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D76FB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E54B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8477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DE763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68D6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E927F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502E0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67F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C11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FA9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D13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4ACEB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415FE17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2ADD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47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A56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ABD1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9DF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7B906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1A47B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65A4D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216E5A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18ACD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F4FB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5940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1C34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B86809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83D2C0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CF54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DDF6D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52F5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AA1B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EE78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AADA1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200EE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C80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35A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755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3E4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DDF27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A2B7CE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B7D02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E3AA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18B4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C21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A5B2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B0514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F44C8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16329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44356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65E09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A3CAA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A2B4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F5421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22B1A9B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028ECC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0F5870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Holi</w:t>
            </w:r>
          </w:p>
        </w:tc>
        <w:tc>
          <w:tcPr>
            <w:tcW w:w="2429" w:type="dxa"/>
            <w:vMerge w:val="restart"/>
          </w:tcPr>
          <w:p w14:paraId="50C0C6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9D920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F7D5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B4807A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463C5B0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C923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63EB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C1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AD2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1B96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69FDD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565091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7C0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5D8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05D6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FA1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C9C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C443A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709A69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01A552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4284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BDF24B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A902F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6E17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99C0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BBE8E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DE0751A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6F940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33821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61D0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85B6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B50CE1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025DF3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DE3E0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26B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51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3A7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36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015D1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89B97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7F0B7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B287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11E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C07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37A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1EAA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D77D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20AD92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0AE1E2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53A99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641B8F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68DA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850D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5D84E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6C0FB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84AA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95FA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AABB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F771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DA3E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AB16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9A7B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57883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D849B0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733D7FA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853D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111F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DF94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3F88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5204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C4D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852F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7AC2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85769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B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F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09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6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FC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1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B4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CD158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5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3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C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FE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1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28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4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94EAF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A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7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8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A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F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C8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D1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57180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7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1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C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20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0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E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5C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94613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1F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35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3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66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55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57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75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85BFE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E3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B7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E8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15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14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FF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DF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A3B750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C08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C9EC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AB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30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63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AC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4A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E2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0581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4CDE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0F42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74C7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1D6E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1A5E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B742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03A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539A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563C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EBC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67DB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5612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17B6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BBF2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4424B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40723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E38FF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B699E1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2E89BC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177B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DA9C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AD88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606B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1A17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0D1B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DA66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C6655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2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C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B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6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6C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EC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5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FE30C0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6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7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3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A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1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58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8D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E8910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6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9A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98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2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8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7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99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0F982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A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90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1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D0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0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1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61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11A5D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0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CF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6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4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8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E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B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9725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11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AB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CE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56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36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C3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DD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9E130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FFBA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9B23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737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F207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06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E4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94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F8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E2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B9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EB4342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242B9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D825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158C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C678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112C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EB54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05EA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04B2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987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15A3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3F87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3A6A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0F33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3774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7ADC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71D4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EF87A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34101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596CC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AF4A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6D307D5" w14:textId="77777777" w:rsidR="00195AAA" w:rsidRDefault="00195AAA">
            <w:pPr>
              <w:rPr>
                <w:rFonts w:ascii="Verdana" w:hAnsi="Verdana"/>
              </w:rPr>
            </w:pPr>
          </w:p>
          <w:p w14:paraId="28E041AF" w14:textId="77777777" w:rsidR="00195AAA" w:rsidRDefault="00195AAA">
            <w:pPr>
              <w:rPr>
                <w:rFonts w:ascii="Verdana" w:hAnsi="Verdana"/>
              </w:rPr>
            </w:pPr>
          </w:p>
          <w:p w14:paraId="3E449F1B" w14:textId="77777777" w:rsidR="00195AAA" w:rsidRDefault="00195AAA">
            <w:pPr>
              <w:rPr>
                <w:rFonts w:ascii="Verdana" w:hAnsi="Verdana"/>
              </w:rPr>
            </w:pPr>
          </w:p>
          <w:p w14:paraId="6998A20D" w14:textId="77777777" w:rsidR="00195AAA" w:rsidRDefault="00195AAA">
            <w:pPr>
              <w:rPr>
                <w:rFonts w:ascii="Verdana" w:hAnsi="Verdana"/>
              </w:rPr>
            </w:pPr>
          </w:p>
          <w:p w14:paraId="1F8DC55C" w14:textId="77777777" w:rsidR="00195AAA" w:rsidRDefault="00195AAA">
            <w:pPr>
              <w:rPr>
                <w:rFonts w:ascii="Verdana" w:hAnsi="Verdana"/>
              </w:rPr>
            </w:pPr>
          </w:p>
          <w:p w14:paraId="1CD91ED5" w14:textId="77777777" w:rsidR="00195AAA" w:rsidRDefault="00195AAA">
            <w:pPr>
              <w:rPr>
                <w:rFonts w:ascii="Verdana" w:hAnsi="Verdana"/>
              </w:rPr>
            </w:pPr>
          </w:p>
          <w:p w14:paraId="5080A500" w14:textId="77777777" w:rsidR="00195AAA" w:rsidRDefault="00195AAA">
            <w:pPr>
              <w:rPr>
                <w:rFonts w:ascii="Verdana" w:hAnsi="Verdana"/>
              </w:rPr>
            </w:pPr>
          </w:p>
          <w:p w14:paraId="7246BFBF" w14:textId="77777777" w:rsidR="00195AAA" w:rsidRDefault="00195AAA">
            <w:pPr>
              <w:rPr>
                <w:rFonts w:ascii="Verdana" w:hAnsi="Verdana"/>
              </w:rPr>
            </w:pPr>
          </w:p>
          <w:p w14:paraId="1F36FEEB" w14:textId="77777777" w:rsidR="00195AAA" w:rsidRDefault="00195AAA">
            <w:pPr>
              <w:rPr>
                <w:rFonts w:ascii="Verdana" w:hAnsi="Verdana"/>
              </w:rPr>
            </w:pPr>
          </w:p>
          <w:p w14:paraId="1BDE5304" w14:textId="77777777" w:rsidR="00195AAA" w:rsidRDefault="00195AAA">
            <w:pPr>
              <w:rPr>
                <w:rFonts w:ascii="Verdana" w:hAnsi="Verdana"/>
              </w:rPr>
            </w:pPr>
          </w:p>
          <w:p w14:paraId="3B238B88" w14:textId="77777777" w:rsidR="00195AAA" w:rsidRDefault="00195AAA">
            <w:pPr>
              <w:rPr>
                <w:rFonts w:ascii="Verdana" w:hAnsi="Verdana"/>
              </w:rPr>
            </w:pPr>
          </w:p>
          <w:p w14:paraId="5DACBA65" w14:textId="77777777" w:rsidR="00195AAA" w:rsidRDefault="00195AAA">
            <w:pPr>
              <w:rPr>
                <w:rFonts w:ascii="Verdana" w:hAnsi="Verdana"/>
              </w:rPr>
            </w:pPr>
          </w:p>
          <w:p w14:paraId="4677944D" w14:textId="77777777" w:rsidR="00195AAA" w:rsidRDefault="00195AAA">
            <w:pPr>
              <w:rPr>
                <w:rFonts w:ascii="Verdana" w:hAnsi="Verdana"/>
              </w:rPr>
            </w:pPr>
          </w:p>
          <w:p w14:paraId="74811F1E" w14:textId="77777777" w:rsidR="00195AAA" w:rsidRDefault="00195AAA">
            <w:pPr>
              <w:rPr>
                <w:rFonts w:ascii="Verdana" w:hAnsi="Verdana"/>
              </w:rPr>
            </w:pPr>
          </w:p>
          <w:p w14:paraId="1893B73D" w14:textId="77777777" w:rsidR="00195AAA" w:rsidRDefault="00195AAA">
            <w:pPr>
              <w:rPr>
                <w:rFonts w:ascii="Verdana" w:hAnsi="Verdana"/>
              </w:rPr>
            </w:pPr>
          </w:p>
          <w:p w14:paraId="75E96404" w14:textId="77777777" w:rsidR="00195AAA" w:rsidRDefault="00195AAA">
            <w:pPr>
              <w:rPr>
                <w:rFonts w:ascii="Verdana" w:hAnsi="Verdana"/>
              </w:rPr>
            </w:pPr>
          </w:p>
          <w:p w14:paraId="15AEEAE3" w14:textId="77777777" w:rsidR="00195AAA" w:rsidRDefault="00195AAA">
            <w:pPr>
              <w:rPr>
                <w:rFonts w:ascii="Verdana" w:hAnsi="Verdana"/>
              </w:rPr>
            </w:pPr>
          </w:p>
          <w:p w14:paraId="7275BCA3" w14:textId="77777777" w:rsidR="00195AAA" w:rsidRDefault="00195AAA">
            <w:pPr>
              <w:rPr>
                <w:rFonts w:ascii="Verdana" w:hAnsi="Verdana"/>
              </w:rPr>
            </w:pPr>
          </w:p>
          <w:p w14:paraId="29D29F92" w14:textId="77777777" w:rsidR="00195AAA" w:rsidRDefault="00195AAA">
            <w:pPr>
              <w:rPr>
                <w:rFonts w:ascii="Verdana" w:hAnsi="Verdana"/>
              </w:rPr>
            </w:pPr>
          </w:p>
          <w:p w14:paraId="10405C50" w14:textId="77777777" w:rsidR="00195AAA" w:rsidRDefault="00195AAA">
            <w:pPr>
              <w:rPr>
                <w:rFonts w:ascii="Verdana" w:hAnsi="Verdana"/>
              </w:rPr>
            </w:pPr>
          </w:p>
          <w:p w14:paraId="10222C5A" w14:textId="77777777" w:rsidR="00195AAA" w:rsidRDefault="00195AAA">
            <w:pPr>
              <w:rPr>
                <w:rFonts w:ascii="Verdana" w:hAnsi="Verdana"/>
              </w:rPr>
            </w:pPr>
          </w:p>
          <w:p w14:paraId="0A0C30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C1A54A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2C7B5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27AA43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FADE0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2469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E919D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0926AD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92E547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92EAFF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F213EA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96DF8D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F03E5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93D76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BBA82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D33C6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6BBFA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A3989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21EAE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3D075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4F7EA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B9C1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2A09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65D1F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30F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C560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1072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C9B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C6088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02E96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1801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2B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A647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00E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961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426B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15D4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660DA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CBA19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A77A1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88A4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19A6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19E9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9304A1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7E73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24B3E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17A70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6F6ACB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id-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l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-</w:t>
            </w: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Fitar</w:t>
            </w:r>
            <w:proofErr w:type="spellEnd"/>
          </w:p>
        </w:tc>
        <w:tc>
          <w:tcPr>
            <w:tcW w:w="2429" w:type="dxa"/>
            <w:gridSpan w:val="2"/>
            <w:vMerge w:val="restart"/>
          </w:tcPr>
          <w:p w14:paraId="3B60D0E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3A07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49E3D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972A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4CEB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34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B7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0F99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7428B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525D3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B7A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6CD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A908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C15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F56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BD2A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D73C3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38F8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FA587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C3EDC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9471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D1E9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0521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A528E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2D63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5C1D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F1F9A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03641E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Ram Navami</w:t>
            </w:r>
          </w:p>
        </w:tc>
        <w:tc>
          <w:tcPr>
            <w:tcW w:w="2429" w:type="dxa"/>
            <w:gridSpan w:val="2"/>
            <w:vMerge w:val="restart"/>
          </w:tcPr>
          <w:p w14:paraId="5124B4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3452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788F5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387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7E8D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F86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8A0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3E45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0705D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7606E1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206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62D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77C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BA2A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F27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CDAC8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2861A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6D3B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E9B3B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43541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2F29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6AC9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C686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A933F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36105E" w14:textId="77777777"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Mahavir Jayanti</w:t>
            </w:r>
          </w:p>
        </w:tc>
        <w:tc>
          <w:tcPr>
            <w:tcW w:w="2429" w:type="dxa"/>
            <w:vMerge w:val="restart"/>
          </w:tcPr>
          <w:p w14:paraId="251EA6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E3EA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AF06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A4CE6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8EF6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431B1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E4CD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FF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6B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E30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6741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4A0F8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3F2B3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741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7BE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C1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264C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C2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B146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73CA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CBA1A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F05A3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64F7DC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9836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46AAB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4281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BCA4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2A198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215C8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E697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45831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C2C1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76E1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CCC4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0E2F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3A36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4E90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D4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B114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75AF2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B0F3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8A2D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1257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B7F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599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685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7A9B9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18A009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646987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ABAF0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5423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6FD2E79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0C966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F3C1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53D0B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67A44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A315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6E6E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7FD0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7321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DBFE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D1E9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FE93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28BAEA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77EB6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778F611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8BDEA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B89E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9720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2E1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104B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296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A99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EA2C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852F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7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3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A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9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A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58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C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66A26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B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E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4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2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7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C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3E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6CB70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42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7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5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CD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3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CD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6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788A4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FF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14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1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4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9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AB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B7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5C1E8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A9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859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A5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1F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1B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A2A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A2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87334F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03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7F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82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98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B7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B7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F8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5737A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21A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D4AE9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9A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B7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9B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F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D5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13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A1E82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7EFF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203C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1F2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B8A1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0A62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7592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7689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93CD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354A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799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4848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1E76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A7BC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7E1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95CB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ACB41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E0FD4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85678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0FA0CDD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6194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7ED7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2D39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0D07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F09B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7A78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6DBA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86C544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2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0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A8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1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D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B2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A8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C873A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D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4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0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B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4C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CE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EC4DB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B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5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A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2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7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1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7F2E9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B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87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29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DD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9D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0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A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805E9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D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A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E4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84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C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7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399372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7D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F4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62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CB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E5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70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E9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AAF27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C9560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B72A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4C6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5880C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3C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1D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AC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87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DE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F5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6F4C41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712A1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BF50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823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C771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4C6B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C091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A361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DEE4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EB2D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3E96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17A3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DD60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DA2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0006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0914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60E6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6ED51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F175A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3C28A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F0F2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6868753" w14:textId="77777777" w:rsidR="00195AAA" w:rsidRDefault="00195AAA">
            <w:pPr>
              <w:rPr>
                <w:rFonts w:ascii="Verdana" w:hAnsi="Verdana"/>
              </w:rPr>
            </w:pPr>
          </w:p>
          <w:p w14:paraId="22026E18" w14:textId="77777777" w:rsidR="00195AAA" w:rsidRDefault="00195AAA">
            <w:pPr>
              <w:rPr>
                <w:rFonts w:ascii="Verdana" w:hAnsi="Verdana"/>
              </w:rPr>
            </w:pPr>
          </w:p>
          <w:p w14:paraId="52465AC5" w14:textId="77777777" w:rsidR="00195AAA" w:rsidRDefault="00195AAA">
            <w:pPr>
              <w:rPr>
                <w:rFonts w:ascii="Verdana" w:hAnsi="Verdana"/>
              </w:rPr>
            </w:pPr>
          </w:p>
          <w:p w14:paraId="70151F6A" w14:textId="77777777" w:rsidR="00195AAA" w:rsidRDefault="00195AAA">
            <w:pPr>
              <w:rPr>
                <w:rFonts w:ascii="Verdana" w:hAnsi="Verdana"/>
              </w:rPr>
            </w:pPr>
          </w:p>
          <w:p w14:paraId="75631C44" w14:textId="77777777" w:rsidR="00195AAA" w:rsidRDefault="00195AAA">
            <w:pPr>
              <w:rPr>
                <w:rFonts w:ascii="Verdana" w:hAnsi="Verdana"/>
              </w:rPr>
            </w:pPr>
          </w:p>
          <w:p w14:paraId="76405928" w14:textId="77777777" w:rsidR="00195AAA" w:rsidRDefault="00195AAA">
            <w:pPr>
              <w:rPr>
                <w:rFonts w:ascii="Verdana" w:hAnsi="Verdana"/>
              </w:rPr>
            </w:pPr>
          </w:p>
          <w:p w14:paraId="1DA9487F" w14:textId="77777777" w:rsidR="00195AAA" w:rsidRDefault="00195AAA">
            <w:pPr>
              <w:rPr>
                <w:rFonts w:ascii="Verdana" w:hAnsi="Verdana"/>
              </w:rPr>
            </w:pPr>
          </w:p>
          <w:p w14:paraId="024EF872" w14:textId="77777777" w:rsidR="00195AAA" w:rsidRDefault="00195AAA">
            <w:pPr>
              <w:rPr>
                <w:rFonts w:ascii="Verdana" w:hAnsi="Verdana"/>
              </w:rPr>
            </w:pPr>
          </w:p>
          <w:p w14:paraId="2A9DEBC2" w14:textId="77777777" w:rsidR="00195AAA" w:rsidRDefault="00195AAA">
            <w:pPr>
              <w:rPr>
                <w:rFonts w:ascii="Verdana" w:hAnsi="Verdana"/>
              </w:rPr>
            </w:pPr>
          </w:p>
          <w:p w14:paraId="076A29C1" w14:textId="77777777" w:rsidR="00195AAA" w:rsidRDefault="00195AAA">
            <w:pPr>
              <w:rPr>
                <w:rFonts w:ascii="Verdana" w:hAnsi="Verdana"/>
              </w:rPr>
            </w:pPr>
          </w:p>
          <w:p w14:paraId="0ED0850B" w14:textId="77777777" w:rsidR="00195AAA" w:rsidRDefault="00195AAA">
            <w:pPr>
              <w:rPr>
                <w:rFonts w:ascii="Verdana" w:hAnsi="Verdana"/>
              </w:rPr>
            </w:pPr>
          </w:p>
          <w:p w14:paraId="708CA5C0" w14:textId="77777777" w:rsidR="00195AAA" w:rsidRDefault="00195AAA">
            <w:pPr>
              <w:rPr>
                <w:rFonts w:ascii="Verdana" w:hAnsi="Verdana"/>
              </w:rPr>
            </w:pPr>
          </w:p>
          <w:p w14:paraId="5EBF9DC6" w14:textId="77777777" w:rsidR="00195AAA" w:rsidRDefault="00195AAA">
            <w:pPr>
              <w:rPr>
                <w:rFonts w:ascii="Verdana" w:hAnsi="Verdana"/>
              </w:rPr>
            </w:pPr>
          </w:p>
          <w:p w14:paraId="7814ABD6" w14:textId="77777777" w:rsidR="00195AAA" w:rsidRDefault="00195AAA">
            <w:pPr>
              <w:rPr>
                <w:rFonts w:ascii="Verdana" w:hAnsi="Verdana"/>
              </w:rPr>
            </w:pPr>
          </w:p>
          <w:p w14:paraId="4C113B0F" w14:textId="77777777" w:rsidR="00195AAA" w:rsidRDefault="00195AAA">
            <w:pPr>
              <w:rPr>
                <w:rFonts w:ascii="Verdana" w:hAnsi="Verdana"/>
              </w:rPr>
            </w:pPr>
          </w:p>
          <w:p w14:paraId="4C139447" w14:textId="77777777" w:rsidR="00195AAA" w:rsidRDefault="00195AAA">
            <w:pPr>
              <w:rPr>
                <w:rFonts w:ascii="Verdana" w:hAnsi="Verdana"/>
              </w:rPr>
            </w:pPr>
          </w:p>
          <w:p w14:paraId="262C3BDD" w14:textId="77777777" w:rsidR="00195AAA" w:rsidRDefault="00195AAA">
            <w:pPr>
              <w:rPr>
                <w:rFonts w:ascii="Verdana" w:hAnsi="Verdana"/>
              </w:rPr>
            </w:pPr>
          </w:p>
          <w:p w14:paraId="0A015F7C" w14:textId="77777777" w:rsidR="00195AAA" w:rsidRDefault="00195AAA">
            <w:pPr>
              <w:rPr>
                <w:rFonts w:ascii="Verdana" w:hAnsi="Verdana"/>
              </w:rPr>
            </w:pPr>
          </w:p>
          <w:p w14:paraId="71B8D57C" w14:textId="77777777" w:rsidR="00195AAA" w:rsidRDefault="00195AAA">
            <w:pPr>
              <w:rPr>
                <w:rFonts w:ascii="Verdana" w:hAnsi="Verdana"/>
              </w:rPr>
            </w:pPr>
          </w:p>
          <w:p w14:paraId="5AE2F426" w14:textId="77777777" w:rsidR="00195AAA" w:rsidRDefault="00195AAA">
            <w:pPr>
              <w:rPr>
                <w:rFonts w:ascii="Verdana" w:hAnsi="Verdana"/>
              </w:rPr>
            </w:pPr>
          </w:p>
          <w:p w14:paraId="4FBD4A9E" w14:textId="77777777" w:rsidR="00195AAA" w:rsidRDefault="00195AAA">
            <w:pPr>
              <w:rPr>
                <w:rFonts w:ascii="Verdana" w:hAnsi="Verdana"/>
              </w:rPr>
            </w:pPr>
          </w:p>
          <w:p w14:paraId="2BE470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3B71B6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667DAD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42743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572531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E9F6F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B42D4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2391A6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56CF6B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2A29EB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B0166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558E05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DA32F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5FC09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6D3A9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4C155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409D4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DD558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26D52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CB8949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</w:t>
            </w:r>
            <w:proofErr w:type="spellEnd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 xml:space="preserve"> Day</w:t>
            </w:r>
          </w:p>
        </w:tc>
        <w:tc>
          <w:tcPr>
            <w:tcW w:w="2429" w:type="dxa"/>
            <w:gridSpan w:val="2"/>
            <w:vMerge w:val="restart"/>
          </w:tcPr>
          <w:p w14:paraId="4A5EB3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09B0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35439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80B59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66A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0E7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FD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276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D324B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629A6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6E1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09A6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5456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3F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677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B393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655EE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6D950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A00D8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D8FBC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4D5B4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B389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A87A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43F74C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F5C1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1A48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649F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385D4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5EFC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7FC47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9A113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6EC3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43E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B87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1C74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AF89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2C9D4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49BFF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9371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69B1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CA5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A78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BE5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1473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6CB5D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9923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0E5BB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85BAE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4B32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D64D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616B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634FC4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8A06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2EEC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31A3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671B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870CB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0057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6A7C9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C03C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D6AC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98B9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629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452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B49FF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E8F74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395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CBD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3D41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407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629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BC6C3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89FA5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87B1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0B43F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E0533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9C3F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4682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50F8C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7AE8C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5510C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7084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9201B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58392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9529B7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Budhha</w:t>
            </w:r>
            <w:proofErr w:type="spellEnd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 xml:space="preserve"> Purnima</w:t>
            </w:r>
          </w:p>
        </w:tc>
        <w:tc>
          <w:tcPr>
            <w:tcW w:w="2660" w:type="dxa"/>
            <w:gridSpan w:val="2"/>
          </w:tcPr>
          <w:p w14:paraId="3D6E33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EE703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E5F88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0F09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EC00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D7B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E4CA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386E5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22153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533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968D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B64C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8A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138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B6C7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37517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894A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50726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E5599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E957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CEDE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92AAC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EB7935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3D034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B33B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EBF73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7724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D2BFF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1C7B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63E7C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9D02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34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709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B150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6E1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E0E95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48BB8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7C064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D702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34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81DA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ADA7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F4901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B4E85C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E6F006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3224B9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3704D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265399C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3E86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AEA9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B0C57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9347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2091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8276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FA1A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D9F2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4A89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8AE8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118B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A188A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0FC98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6FB4655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7BFD9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03A5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FB0D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4FEA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DC27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E8D9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FBB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9B0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5B0D5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0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D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7B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9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4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9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E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09B2C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3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72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8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7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D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1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C3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1B760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E7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92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C5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7A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56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6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99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04D3B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8F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01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A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72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6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29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9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58DB4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CB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51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31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B5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B0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2E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8C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E96946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05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68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EC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0A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F6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09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E0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7DBE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D9D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FD87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CE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6C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4A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90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03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AD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1179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7CD3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D901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29F5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CC28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44AC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538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A013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2020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9923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009E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BD87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663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210F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69BF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024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ED3B9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0476A1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C14427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00420C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D9C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BFC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A80D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0E0B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CDC9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5FB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B964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B76964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B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2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20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CC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B1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1C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8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A1FB4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C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9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A6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3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B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8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1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4C9A5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0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EB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D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26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D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7F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7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4EAD0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D0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3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A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7F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C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28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6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D1FFF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A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8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8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6D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49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1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899C27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98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63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C7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D3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3F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23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21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AB4BF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315DB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F57A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6D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2C74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A6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05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83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64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D0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BA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761AE8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971EA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4E7D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32B8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E773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385B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680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4842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21E3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28EC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0E2C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10C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DA33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FA09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4DAD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0FBA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653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6A4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FBAF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9AA2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662B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B04639" w14:textId="77777777" w:rsidR="00195AAA" w:rsidRDefault="00195AAA">
            <w:pPr>
              <w:rPr>
                <w:rFonts w:ascii="Verdana" w:hAnsi="Verdana"/>
              </w:rPr>
            </w:pPr>
          </w:p>
          <w:p w14:paraId="05829662" w14:textId="77777777" w:rsidR="00195AAA" w:rsidRDefault="00195AAA">
            <w:pPr>
              <w:rPr>
                <w:rFonts w:ascii="Verdana" w:hAnsi="Verdana"/>
              </w:rPr>
            </w:pPr>
          </w:p>
          <w:p w14:paraId="7DCFDE61" w14:textId="77777777" w:rsidR="00195AAA" w:rsidRDefault="00195AAA">
            <w:pPr>
              <w:rPr>
                <w:rFonts w:ascii="Verdana" w:hAnsi="Verdana"/>
              </w:rPr>
            </w:pPr>
          </w:p>
          <w:p w14:paraId="2A931E17" w14:textId="77777777" w:rsidR="00195AAA" w:rsidRDefault="00195AAA">
            <w:pPr>
              <w:rPr>
                <w:rFonts w:ascii="Verdana" w:hAnsi="Verdana"/>
              </w:rPr>
            </w:pPr>
          </w:p>
          <w:p w14:paraId="68F633B1" w14:textId="77777777" w:rsidR="00195AAA" w:rsidRDefault="00195AAA">
            <w:pPr>
              <w:rPr>
                <w:rFonts w:ascii="Verdana" w:hAnsi="Verdana"/>
              </w:rPr>
            </w:pPr>
          </w:p>
          <w:p w14:paraId="4829F740" w14:textId="77777777" w:rsidR="00195AAA" w:rsidRDefault="00195AAA">
            <w:pPr>
              <w:rPr>
                <w:rFonts w:ascii="Verdana" w:hAnsi="Verdana"/>
              </w:rPr>
            </w:pPr>
          </w:p>
          <w:p w14:paraId="0CFF25F3" w14:textId="77777777" w:rsidR="00195AAA" w:rsidRDefault="00195AAA">
            <w:pPr>
              <w:rPr>
                <w:rFonts w:ascii="Verdana" w:hAnsi="Verdana"/>
              </w:rPr>
            </w:pPr>
          </w:p>
          <w:p w14:paraId="335F8AA2" w14:textId="77777777" w:rsidR="00195AAA" w:rsidRDefault="00195AAA">
            <w:pPr>
              <w:rPr>
                <w:rFonts w:ascii="Verdana" w:hAnsi="Verdana"/>
              </w:rPr>
            </w:pPr>
          </w:p>
          <w:p w14:paraId="73563AE5" w14:textId="77777777" w:rsidR="00195AAA" w:rsidRDefault="00195AAA">
            <w:pPr>
              <w:rPr>
                <w:rFonts w:ascii="Verdana" w:hAnsi="Verdana"/>
              </w:rPr>
            </w:pPr>
          </w:p>
          <w:p w14:paraId="4E1E5F6C" w14:textId="77777777" w:rsidR="00195AAA" w:rsidRDefault="00195AAA">
            <w:pPr>
              <w:rPr>
                <w:rFonts w:ascii="Verdana" w:hAnsi="Verdana"/>
              </w:rPr>
            </w:pPr>
          </w:p>
          <w:p w14:paraId="7E3F925D" w14:textId="77777777" w:rsidR="00195AAA" w:rsidRDefault="00195AAA">
            <w:pPr>
              <w:rPr>
                <w:rFonts w:ascii="Verdana" w:hAnsi="Verdana"/>
              </w:rPr>
            </w:pPr>
          </w:p>
          <w:p w14:paraId="67DEFBB5" w14:textId="77777777" w:rsidR="00195AAA" w:rsidRDefault="00195AAA">
            <w:pPr>
              <w:rPr>
                <w:rFonts w:ascii="Verdana" w:hAnsi="Verdana"/>
              </w:rPr>
            </w:pPr>
          </w:p>
          <w:p w14:paraId="706B4DC1" w14:textId="77777777" w:rsidR="00195AAA" w:rsidRDefault="00195AAA">
            <w:pPr>
              <w:rPr>
                <w:rFonts w:ascii="Verdana" w:hAnsi="Verdana"/>
              </w:rPr>
            </w:pPr>
          </w:p>
          <w:p w14:paraId="5F92E0BE" w14:textId="77777777" w:rsidR="00195AAA" w:rsidRDefault="00195AAA">
            <w:pPr>
              <w:rPr>
                <w:rFonts w:ascii="Verdana" w:hAnsi="Verdana"/>
              </w:rPr>
            </w:pPr>
          </w:p>
          <w:p w14:paraId="20C4CE23" w14:textId="77777777" w:rsidR="00195AAA" w:rsidRDefault="00195AAA">
            <w:pPr>
              <w:rPr>
                <w:rFonts w:ascii="Verdana" w:hAnsi="Verdana"/>
              </w:rPr>
            </w:pPr>
          </w:p>
          <w:p w14:paraId="3924EAE2" w14:textId="77777777" w:rsidR="00195AAA" w:rsidRDefault="00195AAA">
            <w:pPr>
              <w:rPr>
                <w:rFonts w:ascii="Verdana" w:hAnsi="Verdana"/>
              </w:rPr>
            </w:pPr>
          </w:p>
          <w:p w14:paraId="5853B598" w14:textId="77777777" w:rsidR="00195AAA" w:rsidRDefault="00195AAA">
            <w:pPr>
              <w:rPr>
                <w:rFonts w:ascii="Verdana" w:hAnsi="Verdana"/>
              </w:rPr>
            </w:pPr>
          </w:p>
          <w:p w14:paraId="1E6A6BBA" w14:textId="77777777" w:rsidR="00195AAA" w:rsidRDefault="00195AAA">
            <w:pPr>
              <w:rPr>
                <w:rFonts w:ascii="Verdana" w:hAnsi="Verdana"/>
              </w:rPr>
            </w:pPr>
          </w:p>
          <w:p w14:paraId="73B37A6F" w14:textId="77777777" w:rsidR="00195AAA" w:rsidRDefault="00195AAA">
            <w:pPr>
              <w:rPr>
                <w:rFonts w:ascii="Verdana" w:hAnsi="Verdana"/>
              </w:rPr>
            </w:pPr>
          </w:p>
          <w:p w14:paraId="476CF98C" w14:textId="77777777" w:rsidR="00195AAA" w:rsidRDefault="00195AAA">
            <w:pPr>
              <w:rPr>
                <w:rFonts w:ascii="Verdana" w:hAnsi="Verdana"/>
              </w:rPr>
            </w:pPr>
          </w:p>
          <w:p w14:paraId="3AAE4833" w14:textId="77777777" w:rsidR="00195AAA" w:rsidRDefault="00195AAA">
            <w:pPr>
              <w:rPr>
                <w:rFonts w:ascii="Verdana" w:hAnsi="Verdana"/>
              </w:rPr>
            </w:pPr>
          </w:p>
          <w:p w14:paraId="4B14AC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6583FF9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5BB40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B94AB7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82699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19A7C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A46B35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5C05D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E154D8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29B28D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57BBE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74F514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EF28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9F9558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5341E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340BB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24B4C5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BC96D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F2E1C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CDB52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AAF1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12041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7DABE3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2B28D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EA4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8D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85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0D0D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BAE8B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1B46B5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037F8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CD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914E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7B2E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40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4986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E4000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1869C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41BC3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782530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C15F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8557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7C7D6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B2F510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3E219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F597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B679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5AA59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8FBC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5231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1B8A9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1435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B0A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9EF2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C19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62B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FE0BE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413A9D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3A17F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B3A2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6323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474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B6A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442A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5FFE2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1666E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1B37B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D9920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7CFE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4935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956C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6BAA83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A6E6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D47B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93DF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E1F7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ED65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51E4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87A4D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1D3B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1A7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A6B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1BD6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1CD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6C806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16B9EA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CCD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AAA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DDC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064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E916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0142C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E9BFE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8B1C4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6DDBA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348B5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7A7D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2F97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E0D2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10ADFE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2732C0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6CC3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A0D00B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 xml:space="preserve">Bakri Id / Eid </w:t>
            </w:r>
            <w:proofErr w:type="spellStart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ul</w:t>
            </w:r>
            <w:proofErr w:type="spellEnd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-Adha</w:t>
            </w:r>
          </w:p>
        </w:tc>
        <w:tc>
          <w:tcPr>
            <w:tcW w:w="2429" w:type="dxa"/>
            <w:gridSpan w:val="2"/>
            <w:vMerge w:val="restart"/>
          </w:tcPr>
          <w:p w14:paraId="3E59E2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5064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3750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B8A1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93C8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BF6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8B96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1B2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8C30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2981F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407D05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99D7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03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813D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180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E6A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9DA6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223AC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AD05A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62999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4EA33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D5E9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5C6F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2F42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47373B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D36377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F9BEA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139C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69BA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2640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9314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4312E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C2ABE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DDBC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0D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B549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C1FB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E6D34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0792A74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439A4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79E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4E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1897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86D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EF1F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0CA993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2026F6C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1D5F06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77598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63BB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0C88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E5B2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4C17D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4D230A9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EA1AF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BD459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68D0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104F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B53F5A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C850C9E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E3A8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8B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6368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9DB2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D0A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038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56FD6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741DD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DA1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A92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134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B9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F00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4381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3C0713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AC33BC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8C551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44C377C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D5EFB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5A40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4584D9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AA5D1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6BC3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25EA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9EBC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B431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CFA8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7940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A20D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7360E9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F06B3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574E058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6D180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DB74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0A85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AE32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D2E7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F7E1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809F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78FE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69C2C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52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26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75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7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8A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70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DA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58433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0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7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4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F0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4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BA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99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23EC4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7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6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D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3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34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F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A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75736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9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6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8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7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D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4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B6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C257D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E80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5B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22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2D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B9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E9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F0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5CB05A8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85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4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81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0C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05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83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DE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EDB5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A44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8E399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74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F0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CE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B7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5C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D4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500C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F3F5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1B5D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E07C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826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97B1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8AAE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5439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3DA2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9BEE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0F6A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77C5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F282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8B06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7402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8B2A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EB9C9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6E318D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E240F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2159D78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D23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957F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4522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5030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69F5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0CAB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226A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3956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25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8E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C3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EA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15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E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3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824AD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68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BC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3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1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5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F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C0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41E9A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E9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CD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C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2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8C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F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FF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DEAB8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3B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D7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2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E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92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C5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C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0D84A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8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A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3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43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C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C1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F3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31D4A67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0C6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33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D0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D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37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BE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C6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41F1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BD83E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B0DA0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31A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F098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E3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5F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91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B7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5B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1F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4C7C43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EBEEC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42D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D0F9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0D44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1495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C2ED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1B4B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3FD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C1B4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3777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EBCA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BF0A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02E40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F2F9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205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8CC3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322AD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A2C98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1951A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F1E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01B7D77" w14:textId="77777777" w:rsidR="00195AAA" w:rsidRDefault="00195AAA">
            <w:pPr>
              <w:rPr>
                <w:rFonts w:ascii="Verdana" w:hAnsi="Verdana"/>
              </w:rPr>
            </w:pPr>
          </w:p>
          <w:p w14:paraId="69A92F38" w14:textId="77777777" w:rsidR="00195AAA" w:rsidRDefault="00195AAA">
            <w:pPr>
              <w:rPr>
                <w:rFonts w:ascii="Verdana" w:hAnsi="Verdana"/>
              </w:rPr>
            </w:pPr>
          </w:p>
          <w:p w14:paraId="1A857440" w14:textId="77777777" w:rsidR="00195AAA" w:rsidRDefault="00195AAA">
            <w:pPr>
              <w:rPr>
                <w:rFonts w:ascii="Verdana" w:hAnsi="Verdana"/>
              </w:rPr>
            </w:pPr>
          </w:p>
          <w:p w14:paraId="0CC98D3A" w14:textId="77777777" w:rsidR="00195AAA" w:rsidRDefault="00195AAA">
            <w:pPr>
              <w:rPr>
                <w:rFonts w:ascii="Verdana" w:hAnsi="Verdana"/>
              </w:rPr>
            </w:pPr>
          </w:p>
          <w:p w14:paraId="2B3B929C" w14:textId="77777777" w:rsidR="00195AAA" w:rsidRDefault="00195AAA">
            <w:pPr>
              <w:rPr>
                <w:rFonts w:ascii="Verdana" w:hAnsi="Verdana"/>
              </w:rPr>
            </w:pPr>
          </w:p>
          <w:p w14:paraId="2774286A" w14:textId="77777777" w:rsidR="00195AAA" w:rsidRDefault="00195AAA">
            <w:pPr>
              <w:rPr>
                <w:rFonts w:ascii="Verdana" w:hAnsi="Verdana"/>
              </w:rPr>
            </w:pPr>
          </w:p>
          <w:p w14:paraId="2E3F37C3" w14:textId="77777777" w:rsidR="00195AAA" w:rsidRDefault="00195AAA">
            <w:pPr>
              <w:rPr>
                <w:rFonts w:ascii="Verdana" w:hAnsi="Verdana"/>
              </w:rPr>
            </w:pPr>
          </w:p>
          <w:p w14:paraId="4A4AF1BB" w14:textId="77777777" w:rsidR="00195AAA" w:rsidRDefault="00195AAA">
            <w:pPr>
              <w:rPr>
                <w:rFonts w:ascii="Verdana" w:hAnsi="Verdana"/>
              </w:rPr>
            </w:pPr>
          </w:p>
          <w:p w14:paraId="38286E1F" w14:textId="77777777" w:rsidR="00195AAA" w:rsidRDefault="00195AAA">
            <w:pPr>
              <w:rPr>
                <w:rFonts w:ascii="Verdana" w:hAnsi="Verdana"/>
              </w:rPr>
            </w:pPr>
          </w:p>
          <w:p w14:paraId="02157747" w14:textId="77777777" w:rsidR="00195AAA" w:rsidRDefault="00195AAA">
            <w:pPr>
              <w:rPr>
                <w:rFonts w:ascii="Verdana" w:hAnsi="Verdana"/>
              </w:rPr>
            </w:pPr>
          </w:p>
          <w:p w14:paraId="0C8D945F" w14:textId="77777777" w:rsidR="00195AAA" w:rsidRDefault="00195AAA">
            <w:pPr>
              <w:rPr>
                <w:rFonts w:ascii="Verdana" w:hAnsi="Verdana"/>
              </w:rPr>
            </w:pPr>
          </w:p>
          <w:p w14:paraId="2E81AF1F" w14:textId="77777777" w:rsidR="00195AAA" w:rsidRDefault="00195AAA">
            <w:pPr>
              <w:rPr>
                <w:rFonts w:ascii="Verdana" w:hAnsi="Verdana"/>
              </w:rPr>
            </w:pPr>
          </w:p>
          <w:p w14:paraId="402801FB" w14:textId="77777777" w:rsidR="00195AAA" w:rsidRDefault="00195AAA">
            <w:pPr>
              <w:rPr>
                <w:rFonts w:ascii="Verdana" w:hAnsi="Verdana"/>
              </w:rPr>
            </w:pPr>
          </w:p>
          <w:p w14:paraId="59E0E0F2" w14:textId="77777777" w:rsidR="00195AAA" w:rsidRDefault="00195AAA">
            <w:pPr>
              <w:rPr>
                <w:rFonts w:ascii="Verdana" w:hAnsi="Verdana"/>
              </w:rPr>
            </w:pPr>
          </w:p>
          <w:p w14:paraId="23229582" w14:textId="77777777" w:rsidR="00195AAA" w:rsidRDefault="00195AAA">
            <w:pPr>
              <w:rPr>
                <w:rFonts w:ascii="Verdana" w:hAnsi="Verdana"/>
              </w:rPr>
            </w:pPr>
          </w:p>
          <w:p w14:paraId="00CE5DCB" w14:textId="77777777" w:rsidR="00195AAA" w:rsidRDefault="00195AAA">
            <w:pPr>
              <w:rPr>
                <w:rFonts w:ascii="Verdana" w:hAnsi="Verdana"/>
              </w:rPr>
            </w:pPr>
          </w:p>
          <w:p w14:paraId="07F0E5C1" w14:textId="77777777" w:rsidR="00195AAA" w:rsidRDefault="00195AAA">
            <w:pPr>
              <w:rPr>
                <w:rFonts w:ascii="Verdana" w:hAnsi="Verdana"/>
              </w:rPr>
            </w:pPr>
          </w:p>
          <w:p w14:paraId="3FAAC8A6" w14:textId="77777777" w:rsidR="00195AAA" w:rsidRDefault="00195AAA">
            <w:pPr>
              <w:rPr>
                <w:rFonts w:ascii="Verdana" w:hAnsi="Verdana"/>
              </w:rPr>
            </w:pPr>
          </w:p>
          <w:p w14:paraId="15E05BBD" w14:textId="77777777" w:rsidR="00195AAA" w:rsidRDefault="00195AAA">
            <w:pPr>
              <w:rPr>
                <w:rFonts w:ascii="Verdana" w:hAnsi="Verdana"/>
              </w:rPr>
            </w:pPr>
          </w:p>
          <w:p w14:paraId="5B2C3222" w14:textId="77777777" w:rsidR="00195AAA" w:rsidRDefault="00195AAA">
            <w:pPr>
              <w:rPr>
                <w:rFonts w:ascii="Verdana" w:hAnsi="Verdana"/>
              </w:rPr>
            </w:pPr>
          </w:p>
          <w:p w14:paraId="498C1F56" w14:textId="77777777" w:rsidR="00195AAA" w:rsidRDefault="00195AAA">
            <w:pPr>
              <w:rPr>
                <w:rFonts w:ascii="Verdana" w:hAnsi="Verdana"/>
              </w:rPr>
            </w:pPr>
          </w:p>
          <w:p w14:paraId="1F9B10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E2FBC9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ED8391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125F3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DB04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461F8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33FB3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2388AC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E64A8E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861F83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17B50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2D8DDD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C3282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E7DF4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6D2D0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1EE01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B1680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F0F63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235B4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707E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C3A5F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C2E5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03722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A983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3782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9DF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46A6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C4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768CC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E4BEB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4017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E257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47A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25A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AB6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B106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38D63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9F0F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E10F5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BB987F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A29F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D81E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1748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A89950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7EDD16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Rath Yatra</w:t>
            </w:r>
          </w:p>
        </w:tc>
        <w:tc>
          <w:tcPr>
            <w:tcW w:w="2429" w:type="dxa"/>
            <w:vMerge w:val="restart"/>
          </w:tcPr>
          <w:p w14:paraId="42F4956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15107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24D8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9E26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2BC0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3DFE9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267A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9D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377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5A4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CFD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F0AD8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61510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5CCB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086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B4E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F50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136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A445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E16B6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323C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F46CA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9C1EA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6050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0252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260D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78F00A1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E312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5468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47907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7E2F9F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uharram</w:t>
            </w:r>
          </w:p>
        </w:tc>
        <w:tc>
          <w:tcPr>
            <w:tcW w:w="2429" w:type="dxa"/>
            <w:gridSpan w:val="2"/>
            <w:vMerge w:val="restart"/>
          </w:tcPr>
          <w:p w14:paraId="27F5D36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BC25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3859B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BFC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004C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848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BD4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CDC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7A55C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922B6A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D62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30AE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9F9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A1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3F0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39168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6A11D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C6DF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F686F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48305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6DB3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98B9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1951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95102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3B969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0DC44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2F96F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BF13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5E5D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48BB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9B28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DD5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1DCA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DE4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0F7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F451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E4764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30ABF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6186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7052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1CDF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001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F40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CCC0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B8A15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6BA98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3538C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73DA4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E944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F16E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3AF4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8663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11CCD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EC05D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A993C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96FE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A994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C018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6432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9492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B3E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559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4621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FD6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609C9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AD5E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E23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A53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2AB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964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323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DA66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040BD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747293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7FD435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0053BB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33CF89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D9220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FB15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810AB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B8581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D61A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BD73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F614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8B9A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A307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5514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0F46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8E08E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103D8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1915DB6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B93BBC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F973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D08B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7D03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03FE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45C8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2092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A2E7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3C5F2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69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2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0A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B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8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CA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A8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C9635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E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3C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A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B9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7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4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9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31B7A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26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B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1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98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4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3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5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6AA22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D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9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7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26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4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6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4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31C0D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EF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9F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50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91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710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13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CA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2D95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6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AD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52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9F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0C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39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28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15CAA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DD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1DC1E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1B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6D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E8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07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91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ED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50C28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8373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EE74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FA52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3A61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C581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0342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0839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A1C0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67FA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0C0A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0D96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5EED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EBA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9E8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B1FF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9B4C2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D65188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C5CD6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0E5784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6B74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3EA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4DB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055B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9B9D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EE3A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3730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86CFA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C2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4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8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7F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FD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F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38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BC8BD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B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0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BF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B3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C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D0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E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6C65C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B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F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C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C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BD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9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3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AA961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A6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F5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9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8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5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A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17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A2719B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77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A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16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5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89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18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5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617302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96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1D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66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C4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78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44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2E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985A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AC8D8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C3C066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A97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358E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94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FB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63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6C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3F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20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CFAA9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AD11E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EA5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943F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5D0D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CB51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FD57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07D1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E7F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5B74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9CA6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B507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F2B8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9A20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F070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0F98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66B2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D5803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A47D1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5EF3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A21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4AA6A50" w14:textId="77777777" w:rsidR="00195AAA" w:rsidRDefault="00195AAA">
            <w:pPr>
              <w:rPr>
                <w:rFonts w:ascii="Verdana" w:hAnsi="Verdana"/>
              </w:rPr>
            </w:pPr>
          </w:p>
          <w:p w14:paraId="28BD686A" w14:textId="77777777" w:rsidR="00195AAA" w:rsidRDefault="00195AAA">
            <w:pPr>
              <w:rPr>
                <w:rFonts w:ascii="Verdana" w:hAnsi="Verdana"/>
              </w:rPr>
            </w:pPr>
          </w:p>
          <w:p w14:paraId="055B6CD3" w14:textId="77777777" w:rsidR="00195AAA" w:rsidRDefault="00195AAA">
            <w:pPr>
              <w:rPr>
                <w:rFonts w:ascii="Verdana" w:hAnsi="Verdana"/>
              </w:rPr>
            </w:pPr>
          </w:p>
          <w:p w14:paraId="1F6A849D" w14:textId="77777777" w:rsidR="00195AAA" w:rsidRDefault="00195AAA">
            <w:pPr>
              <w:rPr>
                <w:rFonts w:ascii="Verdana" w:hAnsi="Verdana"/>
              </w:rPr>
            </w:pPr>
          </w:p>
          <w:p w14:paraId="546E4A15" w14:textId="77777777" w:rsidR="00195AAA" w:rsidRDefault="00195AAA">
            <w:pPr>
              <w:rPr>
                <w:rFonts w:ascii="Verdana" w:hAnsi="Verdana"/>
              </w:rPr>
            </w:pPr>
          </w:p>
          <w:p w14:paraId="261CF9AC" w14:textId="77777777" w:rsidR="00195AAA" w:rsidRDefault="00195AAA">
            <w:pPr>
              <w:rPr>
                <w:rFonts w:ascii="Verdana" w:hAnsi="Verdana"/>
              </w:rPr>
            </w:pPr>
          </w:p>
          <w:p w14:paraId="40A3007E" w14:textId="77777777" w:rsidR="00195AAA" w:rsidRDefault="00195AAA">
            <w:pPr>
              <w:rPr>
                <w:rFonts w:ascii="Verdana" w:hAnsi="Verdana"/>
              </w:rPr>
            </w:pPr>
          </w:p>
          <w:p w14:paraId="4856C6C7" w14:textId="77777777" w:rsidR="00195AAA" w:rsidRDefault="00195AAA">
            <w:pPr>
              <w:rPr>
                <w:rFonts w:ascii="Verdana" w:hAnsi="Verdana"/>
              </w:rPr>
            </w:pPr>
          </w:p>
          <w:p w14:paraId="44149470" w14:textId="77777777" w:rsidR="00195AAA" w:rsidRDefault="00195AAA">
            <w:pPr>
              <w:rPr>
                <w:rFonts w:ascii="Verdana" w:hAnsi="Verdana"/>
              </w:rPr>
            </w:pPr>
          </w:p>
          <w:p w14:paraId="648F65DA" w14:textId="77777777" w:rsidR="00195AAA" w:rsidRDefault="00195AAA">
            <w:pPr>
              <w:rPr>
                <w:rFonts w:ascii="Verdana" w:hAnsi="Verdana"/>
              </w:rPr>
            </w:pPr>
          </w:p>
          <w:p w14:paraId="6C433BE0" w14:textId="77777777" w:rsidR="00195AAA" w:rsidRDefault="00195AAA">
            <w:pPr>
              <w:rPr>
                <w:rFonts w:ascii="Verdana" w:hAnsi="Verdana"/>
              </w:rPr>
            </w:pPr>
          </w:p>
          <w:p w14:paraId="6A5CFEDA" w14:textId="77777777" w:rsidR="00195AAA" w:rsidRDefault="00195AAA">
            <w:pPr>
              <w:rPr>
                <w:rFonts w:ascii="Verdana" w:hAnsi="Verdana"/>
              </w:rPr>
            </w:pPr>
          </w:p>
          <w:p w14:paraId="0CA9E26A" w14:textId="77777777" w:rsidR="00195AAA" w:rsidRDefault="00195AAA">
            <w:pPr>
              <w:rPr>
                <w:rFonts w:ascii="Verdana" w:hAnsi="Verdana"/>
              </w:rPr>
            </w:pPr>
          </w:p>
          <w:p w14:paraId="6C5FC197" w14:textId="77777777" w:rsidR="00195AAA" w:rsidRDefault="00195AAA">
            <w:pPr>
              <w:rPr>
                <w:rFonts w:ascii="Verdana" w:hAnsi="Verdana"/>
              </w:rPr>
            </w:pPr>
          </w:p>
          <w:p w14:paraId="3092A9D4" w14:textId="77777777" w:rsidR="00195AAA" w:rsidRDefault="00195AAA">
            <w:pPr>
              <w:rPr>
                <w:rFonts w:ascii="Verdana" w:hAnsi="Verdana"/>
              </w:rPr>
            </w:pPr>
          </w:p>
          <w:p w14:paraId="0589FA1E" w14:textId="77777777" w:rsidR="00195AAA" w:rsidRDefault="00195AAA">
            <w:pPr>
              <w:rPr>
                <w:rFonts w:ascii="Verdana" w:hAnsi="Verdana"/>
              </w:rPr>
            </w:pPr>
          </w:p>
          <w:p w14:paraId="194D0B0C" w14:textId="77777777" w:rsidR="00195AAA" w:rsidRDefault="00195AAA">
            <w:pPr>
              <w:rPr>
                <w:rFonts w:ascii="Verdana" w:hAnsi="Verdana"/>
              </w:rPr>
            </w:pPr>
          </w:p>
          <w:p w14:paraId="3BAD7D0A" w14:textId="77777777" w:rsidR="00195AAA" w:rsidRDefault="00195AAA">
            <w:pPr>
              <w:rPr>
                <w:rFonts w:ascii="Verdana" w:hAnsi="Verdana"/>
              </w:rPr>
            </w:pPr>
          </w:p>
          <w:p w14:paraId="09A2AC86" w14:textId="77777777" w:rsidR="00195AAA" w:rsidRDefault="00195AAA">
            <w:pPr>
              <w:rPr>
                <w:rFonts w:ascii="Verdana" w:hAnsi="Verdana"/>
              </w:rPr>
            </w:pPr>
          </w:p>
          <w:p w14:paraId="40C13386" w14:textId="77777777" w:rsidR="00195AAA" w:rsidRDefault="00195AAA">
            <w:pPr>
              <w:rPr>
                <w:rFonts w:ascii="Verdana" w:hAnsi="Verdana"/>
              </w:rPr>
            </w:pPr>
          </w:p>
          <w:p w14:paraId="4EE260EA" w14:textId="77777777" w:rsidR="00195AAA" w:rsidRDefault="00195AAA">
            <w:pPr>
              <w:rPr>
                <w:rFonts w:ascii="Verdana" w:hAnsi="Verdana"/>
              </w:rPr>
            </w:pPr>
          </w:p>
          <w:p w14:paraId="5DACC4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41F581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A0E47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D768C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DC8DD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3B27D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273FA5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657748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3B6AE5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182F81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873874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31AA12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FA59C5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F6B14B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066E0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F7FF2B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4B569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4592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14382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BB705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D24F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49E9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16E6F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A8E5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291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4845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A42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E83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E3393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4F540E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A79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9EC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C2A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DFA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09E1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24E8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5AC99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FC733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80FE36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493FD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646C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A383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0441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9A3C1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F3E5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A6AC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2B7B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2627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C8C3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FD75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88A6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4ACD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BED4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F8A0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3A47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C57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B4F0D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6DC31C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6E0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B9E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76A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533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49FC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160E87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3D29C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38EC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FCD9E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E34A0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F68C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7625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389EC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3265F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77FB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F279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2DBF2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0A5B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75BED6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Independence Day</w:t>
            </w:r>
          </w:p>
        </w:tc>
        <w:tc>
          <w:tcPr>
            <w:tcW w:w="2660" w:type="dxa"/>
            <w:gridSpan w:val="2"/>
          </w:tcPr>
          <w:p w14:paraId="5E26D7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E309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364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E5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CDB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1614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1D7A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DFE86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B7A7D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EFC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97D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58F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5B0A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C054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7BBFD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AB82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2045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20E24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39985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AE04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02A5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91D5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639E2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BA44F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F470C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Raksha Bandhan</w:t>
            </w:r>
          </w:p>
        </w:tc>
        <w:tc>
          <w:tcPr>
            <w:tcW w:w="2429" w:type="dxa"/>
            <w:vMerge w:val="restart"/>
          </w:tcPr>
          <w:p w14:paraId="759658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C8766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72EA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A349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86B9A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A16C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BB2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E49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C30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05F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55B82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B9958B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8D6E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CA54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328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D527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4E40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15C7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4C49F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EC3D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6101C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30F8F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FD6D5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584C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8C9C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047A79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BF348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4EA25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B6BD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83109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20CD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84BE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EA45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98C0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7F27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253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E81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CB53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4CD09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47A78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7E3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AF80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D58B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11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3837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C39D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63DE1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74B934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3AA8B1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95D3DB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69148C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6515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4FD3F0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66C2D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B4D4B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53A3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C4F4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D528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83FE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C585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ADC5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706C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A09359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F6280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006B28C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02E8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5991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35E1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1485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4522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487F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401D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96F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D5E3F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F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3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7E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2F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1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2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37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04291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19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F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3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62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00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C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3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69141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7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89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9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B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6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B6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1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A62F0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4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E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8D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D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6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9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48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9584E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1C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A0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C3D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85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C9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A1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6B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0DFE28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C7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1B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47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0C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0E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D6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58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66DD5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EB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C4E6B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C5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3B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57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F0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69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47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EA850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30E3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88F8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BB43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0636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6F8F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34E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5E7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0B25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A5B5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36C9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DAE4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8ECD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74EF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09DF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D03F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20804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148796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E5931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3E8F90B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671A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723F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F83F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F17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4311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0071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D82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3021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B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3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A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7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1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4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9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08A707B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99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9F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03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3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C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B4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5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20150F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04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8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6E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3D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D5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0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4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33878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13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6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F2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7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D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9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A1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EF9E93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45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E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67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A3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91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2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5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A33AF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E8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05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1E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3B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B43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BD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62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2E21B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3642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EBBA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F9B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314E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4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10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61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77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52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81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58153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F338E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E0D1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C52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4D8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14D3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095A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D0AC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763C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03CA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8C40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107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9DE9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1D23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E3BF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2A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BBC0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DD5E8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7F91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F3E6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E129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80FA6F3" w14:textId="77777777" w:rsidR="00195AAA" w:rsidRDefault="00195AAA">
            <w:pPr>
              <w:rPr>
                <w:rFonts w:ascii="Verdana" w:hAnsi="Verdana"/>
              </w:rPr>
            </w:pPr>
          </w:p>
          <w:p w14:paraId="0B84A3CE" w14:textId="77777777" w:rsidR="00195AAA" w:rsidRDefault="00195AAA">
            <w:pPr>
              <w:rPr>
                <w:rFonts w:ascii="Verdana" w:hAnsi="Verdana"/>
              </w:rPr>
            </w:pPr>
          </w:p>
          <w:p w14:paraId="7A8CBC1F" w14:textId="77777777" w:rsidR="00195AAA" w:rsidRDefault="00195AAA">
            <w:pPr>
              <w:rPr>
                <w:rFonts w:ascii="Verdana" w:hAnsi="Verdana"/>
              </w:rPr>
            </w:pPr>
          </w:p>
          <w:p w14:paraId="0419EA80" w14:textId="77777777" w:rsidR="00195AAA" w:rsidRDefault="00195AAA">
            <w:pPr>
              <w:rPr>
                <w:rFonts w:ascii="Verdana" w:hAnsi="Verdana"/>
              </w:rPr>
            </w:pPr>
          </w:p>
          <w:p w14:paraId="7145E014" w14:textId="77777777" w:rsidR="00195AAA" w:rsidRDefault="00195AAA">
            <w:pPr>
              <w:rPr>
                <w:rFonts w:ascii="Verdana" w:hAnsi="Verdana"/>
              </w:rPr>
            </w:pPr>
          </w:p>
          <w:p w14:paraId="20B24638" w14:textId="77777777" w:rsidR="00195AAA" w:rsidRDefault="00195AAA">
            <w:pPr>
              <w:rPr>
                <w:rFonts w:ascii="Verdana" w:hAnsi="Verdana"/>
              </w:rPr>
            </w:pPr>
          </w:p>
          <w:p w14:paraId="723C9BFF" w14:textId="77777777" w:rsidR="00195AAA" w:rsidRDefault="00195AAA">
            <w:pPr>
              <w:rPr>
                <w:rFonts w:ascii="Verdana" w:hAnsi="Verdana"/>
              </w:rPr>
            </w:pPr>
          </w:p>
          <w:p w14:paraId="1A3974AF" w14:textId="77777777" w:rsidR="00195AAA" w:rsidRDefault="00195AAA">
            <w:pPr>
              <w:rPr>
                <w:rFonts w:ascii="Verdana" w:hAnsi="Verdana"/>
              </w:rPr>
            </w:pPr>
          </w:p>
          <w:p w14:paraId="293E188B" w14:textId="77777777" w:rsidR="00195AAA" w:rsidRDefault="00195AAA">
            <w:pPr>
              <w:rPr>
                <w:rFonts w:ascii="Verdana" w:hAnsi="Verdana"/>
              </w:rPr>
            </w:pPr>
          </w:p>
          <w:p w14:paraId="4E406476" w14:textId="77777777" w:rsidR="00195AAA" w:rsidRDefault="00195AAA">
            <w:pPr>
              <w:rPr>
                <w:rFonts w:ascii="Verdana" w:hAnsi="Verdana"/>
              </w:rPr>
            </w:pPr>
          </w:p>
          <w:p w14:paraId="175AE626" w14:textId="77777777" w:rsidR="00195AAA" w:rsidRDefault="00195AAA">
            <w:pPr>
              <w:rPr>
                <w:rFonts w:ascii="Verdana" w:hAnsi="Verdana"/>
              </w:rPr>
            </w:pPr>
          </w:p>
          <w:p w14:paraId="153C0D22" w14:textId="77777777" w:rsidR="00195AAA" w:rsidRDefault="00195AAA">
            <w:pPr>
              <w:rPr>
                <w:rFonts w:ascii="Verdana" w:hAnsi="Verdana"/>
              </w:rPr>
            </w:pPr>
          </w:p>
          <w:p w14:paraId="3BD09636" w14:textId="77777777" w:rsidR="00195AAA" w:rsidRDefault="00195AAA">
            <w:pPr>
              <w:rPr>
                <w:rFonts w:ascii="Verdana" w:hAnsi="Verdana"/>
              </w:rPr>
            </w:pPr>
          </w:p>
          <w:p w14:paraId="4C1F6CAF" w14:textId="77777777" w:rsidR="00195AAA" w:rsidRDefault="00195AAA">
            <w:pPr>
              <w:rPr>
                <w:rFonts w:ascii="Verdana" w:hAnsi="Verdana"/>
              </w:rPr>
            </w:pPr>
          </w:p>
          <w:p w14:paraId="6C9951F5" w14:textId="77777777" w:rsidR="00195AAA" w:rsidRDefault="00195AAA">
            <w:pPr>
              <w:rPr>
                <w:rFonts w:ascii="Verdana" w:hAnsi="Verdana"/>
              </w:rPr>
            </w:pPr>
          </w:p>
          <w:p w14:paraId="50EA22C8" w14:textId="77777777" w:rsidR="00195AAA" w:rsidRDefault="00195AAA">
            <w:pPr>
              <w:rPr>
                <w:rFonts w:ascii="Verdana" w:hAnsi="Verdana"/>
              </w:rPr>
            </w:pPr>
          </w:p>
          <w:p w14:paraId="41453962" w14:textId="77777777" w:rsidR="00195AAA" w:rsidRDefault="00195AAA">
            <w:pPr>
              <w:rPr>
                <w:rFonts w:ascii="Verdana" w:hAnsi="Verdana"/>
              </w:rPr>
            </w:pPr>
          </w:p>
          <w:p w14:paraId="17B73F91" w14:textId="77777777" w:rsidR="00195AAA" w:rsidRDefault="00195AAA">
            <w:pPr>
              <w:rPr>
                <w:rFonts w:ascii="Verdana" w:hAnsi="Verdana"/>
              </w:rPr>
            </w:pPr>
          </w:p>
          <w:p w14:paraId="6C0E64C8" w14:textId="77777777" w:rsidR="00195AAA" w:rsidRDefault="00195AAA">
            <w:pPr>
              <w:rPr>
                <w:rFonts w:ascii="Verdana" w:hAnsi="Verdana"/>
              </w:rPr>
            </w:pPr>
          </w:p>
          <w:p w14:paraId="7F3D34F4" w14:textId="77777777" w:rsidR="00195AAA" w:rsidRDefault="00195AAA">
            <w:pPr>
              <w:rPr>
                <w:rFonts w:ascii="Verdana" w:hAnsi="Verdana"/>
              </w:rPr>
            </w:pPr>
          </w:p>
          <w:p w14:paraId="6A256ED9" w14:textId="77777777" w:rsidR="00195AAA" w:rsidRDefault="00195AAA">
            <w:pPr>
              <w:rPr>
                <w:rFonts w:ascii="Verdana" w:hAnsi="Verdana"/>
              </w:rPr>
            </w:pPr>
          </w:p>
          <w:p w14:paraId="391A5E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5DC841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A69D7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F49DB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53AF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8D33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9F95D8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E866BA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708D15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7C43674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69E0A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1DC18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9ED23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F3778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3E387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6F7DD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540BF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5AD06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F9CD9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501ED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BB54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AF2A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BF71B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E0B1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68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DA2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D92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02C2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EE1C4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6EF504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D7B1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3AC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9664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9D40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C269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5C960C" w14:textId="77777777"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Vinayaka Chaturthi</w:t>
            </w:r>
          </w:p>
        </w:tc>
      </w:tr>
      <w:tr w:rsidR="0082508F" w:rsidRPr="003530E8" w14:paraId="1D8E01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B7C1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C753E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8E8B2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0F80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C7BC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8F6E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BA116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C976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D4F9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81ED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8A92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15ACE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95C4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88B9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EA2E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DA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37AF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5E65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5EC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BC5EA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</w:tr>
      <w:tr w:rsidR="0082508F" w:rsidRPr="003530E8" w14:paraId="264433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3BE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AFB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A0C0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81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EF4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6AFBA1" w14:textId="77777777"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Onam</w:t>
            </w:r>
          </w:p>
        </w:tc>
      </w:tr>
      <w:tr w:rsidR="0082508F" w:rsidRPr="003530E8" w14:paraId="049C5AD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793B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2F044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69245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8D42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3B73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B966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C1F5E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55B6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510359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 xml:space="preserve">Milad </w:t>
            </w:r>
            <w:proofErr w:type="gramStart"/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un Nabi</w:t>
            </w:r>
            <w:proofErr w:type="gramEnd"/>
          </w:p>
        </w:tc>
        <w:tc>
          <w:tcPr>
            <w:tcW w:w="2429" w:type="dxa"/>
            <w:vMerge w:val="restart"/>
          </w:tcPr>
          <w:p w14:paraId="2AFA434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F3BB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6868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6EB4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986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7691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BCB3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F7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EBF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3A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8E0B6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E39DC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77A7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2A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931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EA9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83F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49C5E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55E79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D1B8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49905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D786F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6BFE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1898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A768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68057C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A33F9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CB37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13A9A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6155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22680F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Janmashtami</w:t>
            </w:r>
          </w:p>
        </w:tc>
        <w:tc>
          <w:tcPr>
            <w:tcW w:w="2660" w:type="dxa"/>
            <w:gridSpan w:val="2"/>
          </w:tcPr>
          <w:p w14:paraId="57FED6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FC52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B4B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1F4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B86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E04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C75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BC405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929A9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F4A6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AEEA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6037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36C4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573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C719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A972E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558C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2F5EC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2F781C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EECB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D10C9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06DF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59F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AB252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BCF2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C248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5C5F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CC88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79ED7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04C54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72C7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7F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B2D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8C4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6C95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B698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2E29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122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A1B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C608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3B72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B14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B783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06B31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611E29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812121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72F3F4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0A9C7BD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488F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BC90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0AED3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13B6F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3B4D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125F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F66A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4E56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49E8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75EE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4B64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6DB42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49AEA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4EBECA8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099F6D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42A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F413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9898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232B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47D7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310C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B4CF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52A88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6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1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A4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58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D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E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32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1D5C8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B7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A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3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0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5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FD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9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B7D7C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DC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E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BB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34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1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16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51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3EE86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C8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F3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B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7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B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D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CD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FE1F8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AC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9B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6C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2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48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99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06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EC3F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1C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1C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9E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EF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AB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05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FB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EAE0F1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70F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13907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B3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AC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F4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E3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27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26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864D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519D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143F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DD58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8E6F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5B57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3FA3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5DFD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DFE0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BCD4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4159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03D5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13D3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9AAD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F98E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CD09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EAE65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EB6406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92FB0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6BED41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D23E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A682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E78F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82C3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90A8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91D1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1154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46CC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F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6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F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75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B6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F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0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58FD0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BB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97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B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9B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D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AE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9A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6F524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2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C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3A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6E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5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B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27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79D75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E9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C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B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44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F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3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E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591F1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A1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E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9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B2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4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B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AF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4DCDFEE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92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B5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94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D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F75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B7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C2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E5608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58516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9B8F6E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DE9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93F94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F0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B9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C3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92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F3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78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E404A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1928E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6227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8C92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DBD9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28E1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6899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C64F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F58D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49A1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C6BD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57B1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5070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60A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2A70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384E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780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B2FD6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0F08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0744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EC1D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23681D0" w14:textId="77777777" w:rsidR="00195AAA" w:rsidRDefault="00195AAA">
            <w:pPr>
              <w:rPr>
                <w:rFonts w:ascii="Verdana" w:hAnsi="Verdana"/>
              </w:rPr>
            </w:pPr>
          </w:p>
          <w:p w14:paraId="601EEF5D" w14:textId="77777777" w:rsidR="00195AAA" w:rsidRDefault="00195AAA">
            <w:pPr>
              <w:rPr>
                <w:rFonts w:ascii="Verdana" w:hAnsi="Verdana"/>
              </w:rPr>
            </w:pPr>
          </w:p>
          <w:p w14:paraId="1DD1A4B8" w14:textId="77777777" w:rsidR="00195AAA" w:rsidRDefault="00195AAA">
            <w:pPr>
              <w:rPr>
                <w:rFonts w:ascii="Verdana" w:hAnsi="Verdana"/>
              </w:rPr>
            </w:pPr>
          </w:p>
          <w:p w14:paraId="0EA8E9D5" w14:textId="77777777" w:rsidR="00195AAA" w:rsidRDefault="00195AAA">
            <w:pPr>
              <w:rPr>
                <w:rFonts w:ascii="Verdana" w:hAnsi="Verdana"/>
              </w:rPr>
            </w:pPr>
          </w:p>
          <w:p w14:paraId="011F52B2" w14:textId="77777777" w:rsidR="00195AAA" w:rsidRDefault="00195AAA">
            <w:pPr>
              <w:rPr>
                <w:rFonts w:ascii="Verdana" w:hAnsi="Verdana"/>
              </w:rPr>
            </w:pPr>
          </w:p>
          <w:p w14:paraId="29B420A0" w14:textId="77777777" w:rsidR="00195AAA" w:rsidRDefault="00195AAA">
            <w:pPr>
              <w:rPr>
                <w:rFonts w:ascii="Verdana" w:hAnsi="Verdana"/>
              </w:rPr>
            </w:pPr>
          </w:p>
          <w:p w14:paraId="7E54692C" w14:textId="77777777" w:rsidR="00195AAA" w:rsidRDefault="00195AAA">
            <w:pPr>
              <w:rPr>
                <w:rFonts w:ascii="Verdana" w:hAnsi="Verdana"/>
              </w:rPr>
            </w:pPr>
          </w:p>
          <w:p w14:paraId="0753BA88" w14:textId="77777777" w:rsidR="00195AAA" w:rsidRDefault="00195AAA">
            <w:pPr>
              <w:rPr>
                <w:rFonts w:ascii="Verdana" w:hAnsi="Verdana"/>
              </w:rPr>
            </w:pPr>
          </w:p>
          <w:p w14:paraId="3227A0BD" w14:textId="77777777" w:rsidR="00195AAA" w:rsidRDefault="00195AAA">
            <w:pPr>
              <w:rPr>
                <w:rFonts w:ascii="Verdana" w:hAnsi="Verdana"/>
              </w:rPr>
            </w:pPr>
          </w:p>
          <w:p w14:paraId="354E4861" w14:textId="77777777" w:rsidR="00195AAA" w:rsidRDefault="00195AAA">
            <w:pPr>
              <w:rPr>
                <w:rFonts w:ascii="Verdana" w:hAnsi="Verdana"/>
              </w:rPr>
            </w:pPr>
          </w:p>
          <w:p w14:paraId="173B834A" w14:textId="77777777" w:rsidR="00195AAA" w:rsidRDefault="00195AAA">
            <w:pPr>
              <w:rPr>
                <w:rFonts w:ascii="Verdana" w:hAnsi="Verdana"/>
              </w:rPr>
            </w:pPr>
          </w:p>
          <w:p w14:paraId="61285D63" w14:textId="77777777" w:rsidR="00195AAA" w:rsidRDefault="00195AAA">
            <w:pPr>
              <w:rPr>
                <w:rFonts w:ascii="Verdana" w:hAnsi="Verdana"/>
              </w:rPr>
            </w:pPr>
          </w:p>
          <w:p w14:paraId="64937EF2" w14:textId="77777777" w:rsidR="00195AAA" w:rsidRDefault="00195AAA">
            <w:pPr>
              <w:rPr>
                <w:rFonts w:ascii="Verdana" w:hAnsi="Verdana"/>
              </w:rPr>
            </w:pPr>
          </w:p>
          <w:p w14:paraId="0979FDE8" w14:textId="77777777" w:rsidR="00195AAA" w:rsidRDefault="00195AAA">
            <w:pPr>
              <w:rPr>
                <w:rFonts w:ascii="Verdana" w:hAnsi="Verdana"/>
              </w:rPr>
            </w:pPr>
          </w:p>
          <w:p w14:paraId="280E67A7" w14:textId="77777777" w:rsidR="00195AAA" w:rsidRDefault="00195AAA">
            <w:pPr>
              <w:rPr>
                <w:rFonts w:ascii="Verdana" w:hAnsi="Verdana"/>
              </w:rPr>
            </w:pPr>
          </w:p>
          <w:p w14:paraId="4BAB3840" w14:textId="77777777" w:rsidR="00195AAA" w:rsidRDefault="00195AAA">
            <w:pPr>
              <w:rPr>
                <w:rFonts w:ascii="Verdana" w:hAnsi="Verdana"/>
              </w:rPr>
            </w:pPr>
          </w:p>
          <w:p w14:paraId="0299CD24" w14:textId="77777777" w:rsidR="00195AAA" w:rsidRDefault="00195AAA">
            <w:pPr>
              <w:rPr>
                <w:rFonts w:ascii="Verdana" w:hAnsi="Verdana"/>
              </w:rPr>
            </w:pPr>
          </w:p>
          <w:p w14:paraId="615F820B" w14:textId="77777777" w:rsidR="00195AAA" w:rsidRDefault="00195AAA">
            <w:pPr>
              <w:rPr>
                <w:rFonts w:ascii="Verdana" w:hAnsi="Verdana"/>
              </w:rPr>
            </w:pPr>
          </w:p>
          <w:p w14:paraId="280CC108" w14:textId="77777777" w:rsidR="00195AAA" w:rsidRDefault="00195AAA">
            <w:pPr>
              <w:rPr>
                <w:rFonts w:ascii="Verdana" w:hAnsi="Verdana"/>
              </w:rPr>
            </w:pPr>
          </w:p>
          <w:p w14:paraId="0C562301" w14:textId="77777777" w:rsidR="00195AAA" w:rsidRDefault="00195AAA">
            <w:pPr>
              <w:rPr>
                <w:rFonts w:ascii="Verdana" w:hAnsi="Verdana"/>
              </w:rPr>
            </w:pPr>
          </w:p>
          <w:p w14:paraId="5F89A1B2" w14:textId="77777777" w:rsidR="00195AAA" w:rsidRDefault="00195AAA">
            <w:pPr>
              <w:rPr>
                <w:rFonts w:ascii="Verdana" w:hAnsi="Verdana"/>
              </w:rPr>
            </w:pPr>
          </w:p>
          <w:p w14:paraId="3E0D1C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4FAF91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84C856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A7593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117BE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6E0C01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35439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16FB18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1E0E92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B32A7C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15BF8A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5FEE4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44BC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085E5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173F3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75824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C5CBA7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6AE7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4241D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E50710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Mathatma</w:t>
            </w:r>
            <w:proofErr w:type="spellEnd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 xml:space="preserve"> Gandhi Jayanti</w:t>
            </w:r>
          </w:p>
        </w:tc>
        <w:tc>
          <w:tcPr>
            <w:tcW w:w="2429" w:type="dxa"/>
            <w:gridSpan w:val="2"/>
            <w:vMerge w:val="restart"/>
          </w:tcPr>
          <w:p w14:paraId="014CB38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8F02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8E18F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B87E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85A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B52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9D2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1C2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C4FF9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EE6FCD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60E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D03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1523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F82A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8DB3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3344E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12C8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7F14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C3332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32A87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9B71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4E54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000D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A750E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A10B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55E0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9DBD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7E13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C9AA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A4E8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D739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B00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32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D69D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780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E8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65861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E873C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8D59A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81E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04F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D573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AA7F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DFA9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B42B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1C31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5AAEE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986BC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EBF1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A6B3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43CA5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012AD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BFEAF53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ussehra / Dasara</w:t>
            </w:r>
          </w:p>
        </w:tc>
        <w:tc>
          <w:tcPr>
            <w:tcW w:w="2429" w:type="dxa"/>
            <w:vMerge w:val="restart"/>
          </w:tcPr>
          <w:p w14:paraId="0498EF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344D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8D68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FC9F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7E15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A2E5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9D63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0B3B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075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E488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434D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0338B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1CA01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38E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277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29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1B0E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96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95E04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78FB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DA0A3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56BF0F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AB057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1159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B280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E684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A3989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47FBC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920D3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125C6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7009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1726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1C09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F0FD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216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76C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EA8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7E9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E104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86016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6C78EE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446C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06F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57F7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C737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AB9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6278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5BF0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C1C8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552555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44AE5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61B3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3C32E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7A1A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979D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27F9D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A84B9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692A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7D91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42CD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DB8C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F3868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745B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E8F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9EE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6D5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AEF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3597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6A69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7CF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ECC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88F6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A9F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AAC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FFE7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6B6D0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043164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E8B2E4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8BADF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142BDA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16C8A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0FCEF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5835FF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C04CA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CA96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F895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7B17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3996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60C8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E6E0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39C9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F70586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FF363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FCF515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A6B2B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FBA9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DB8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C713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3D06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3DDA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F913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778E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002B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F6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5A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F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6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2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1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D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76B15B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0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C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9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B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C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7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08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E3BDD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6D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75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6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38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1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0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F2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D88D3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0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B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E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15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1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E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DA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9FB7E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22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26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45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6E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65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94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2A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BB04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BC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4D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70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3B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92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97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D7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6AE5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217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5EB7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B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E1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D7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1C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81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4E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FF1A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9570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FA8A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9406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DA10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BEBC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562E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38F9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CC9D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425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D7CB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8D0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2365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E9EB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0856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F84C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9B8E9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81DBE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BAD4C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03FC8E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DD8E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B081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6D32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0F7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2E7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2BEF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9DC0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C9A4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FD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4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C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B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C8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0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2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07A20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4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9B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FC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63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CF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0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4D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7E1A60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2D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3C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E0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3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DB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08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4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D8717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FC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DF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20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4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A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2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9C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6F4899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E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E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D0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7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80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4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C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C06B5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73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E3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CE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65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02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EF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DF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546C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D663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0853F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D8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1D5C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7D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2B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A5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DA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50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93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8A65F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576FE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11BE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C402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95D9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D5A8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C100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4E3A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2AF4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5A6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CA36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9725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7FDB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1ABB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9A3C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14EA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870D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2F05C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FEAA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E26AB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25F4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9299CFF" w14:textId="77777777" w:rsidR="00195AAA" w:rsidRDefault="00195AAA">
            <w:pPr>
              <w:rPr>
                <w:rFonts w:ascii="Verdana" w:hAnsi="Verdana"/>
              </w:rPr>
            </w:pPr>
          </w:p>
          <w:p w14:paraId="1C78A2ED" w14:textId="77777777" w:rsidR="00195AAA" w:rsidRDefault="00195AAA">
            <w:pPr>
              <w:rPr>
                <w:rFonts w:ascii="Verdana" w:hAnsi="Verdana"/>
              </w:rPr>
            </w:pPr>
          </w:p>
          <w:p w14:paraId="5B0F3217" w14:textId="77777777" w:rsidR="00195AAA" w:rsidRDefault="00195AAA">
            <w:pPr>
              <w:rPr>
                <w:rFonts w:ascii="Verdana" w:hAnsi="Verdana"/>
              </w:rPr>
            </w:pPr>
          </w:p>
          <w:p w14:paraId="71018DF2" w14:textId="77777777" w:rsidR="00195AAA" w:rsidRDefault="00195AAA">
            <w:pPr>
              <w:rPr>
                <w:rFonts w:ascii="Verdana" w:hAnsi="Verdana"/>
              </w:rPr>
            </w:pPr>
          </w:p>
          <w:p w14:paraId="63AF64D6" w14:textId="77777777" w:rsidR="00195AAA" w:rsidRDefault="00195AAA">
            <w:pPr>
              <w:rPr>
                <w:rFonts w:ascii="Verdana" w:hAnsi="Verdana"/>
              </w:rPr>
            </w:pPr>
          </w:p>
          <w:p w14:paraId="5ABC638C" w14:textId="77777777" w:rsidR="00195AAA" w:rsidRDefault="00195AAA">
            <w:pPr>
              <w:rPr>
                <w:rFonts w:ascii="Verdana" w:hAnsi="Verdana"/>
              </w:rPr>
            </w:pPr>
          </w:p>
          <w:p w14:paraId="0843CABA" w14:textId="77777777" w:rsidR="00195AAA" w:rsidRDefault="00195AAA">
            <w:pPr>
              <w:rPr>
                <w:rFonts w:ascii="Verdana" w:hAnsi="Verdana"/>
              </w:rPr>
            </w:pPr>
          </w:p>
          <w:p w14:paraId="2BC50562" w14:textId="77777777" w:rsidR="00195AAA" w:rsidRDefault="00195AAA">
            <w:pPr>
              <w:rPr>
                <w:rFonts w:ascii="Verdana" w:hAnsi="Verdana"/>
              </w:rPr>
            </w:pPr>
          </w:p>
          <w:p w14:paraId="406C42D7" w14:textId="77777777" w:rsidR="00195AAA" w:rsidRDefault="00195AAA">
            <w:pPr>
              <w:rPr>
                <w:rFonts w:ascii="Verdana" w:hAnsi="Verdana"/>
              </w:rPr>
            </w:pPr>
          </w:p>
          <w:p w14:paraId="144CFB77" w14:textId="77777777" w:rsidR="00195AAA" w:rsidRDefault="00195AAA">
            <w:pPr>
              <w:rPr>
                <w:rFonts w:ascii="Verdana" w:hAnsi="Verdana"/>
              </w:rPr>
            </w:pPr>
          </w:p>
          <w:p w14:paraId="6857B109" w14:textId="77777777" w:rsidR="00195AAA" w:rsidRDefault="00195AAA">
            <w:pPr>
              <w:rPr>
                <w:rFonts w:ascii="Verdana" w:hAnsi="Verdana"/>
              </w:rPr>
            </w:pPr>
          </w:p>
          <w:p w14:paraId="072F97F1" w14:textId="77777777" w:rsidR="00195AAA" w:rsidRDefault="00195AAA">
            <w:pPr>
              <w:rPr>
                <w:rFonts w:ascii="Verdana" w:hAnsi="Verdana"/>
              </w:rPr>
            </w:pPr>
          </w:p>
          <w:p w14:paraId="47E49AB8" w14:textId="77777777" w:rsidR="00195AAA" w:rsidRDefault="00195AAA">
            <w:pPr>
              <w:rPr>
                <w:rFonts w:ascii="Verdana" w:hAnsi="Verdana"/>
              </w:rPr>
            </w:pPr>
          </w:p>
          <w:p w14:paraId="28105817" w14:textId="77777777" w:rsidR="00195AAA" w:rsidRDefault="00195AAA">
            <w:pPr>
              <w:rPr>
                <w:rFonts w:ascii="Verdana" w:hAnsi="Verdana"/>
              </w:rPr>
            </w:pPr>
          </w:p>
          <w:p w14:paraId="16103CA1" w14:textId="77777777" w:rsidR="00195AAA" w:rsidRDefault="00195AAA">
            <w:pPr>
              <w:rPr>
                <w:rFonts w:ascii="Verdana" w:hAnsi="Verdana"/>
              </w:rPr>
            </w:pPr>
          </w:p>
          <w:p w14:paraId="07F2B0E7" w14:textId="77777777" w:rsidR="00195AAA" w:rsidRDefault="00195AAA">
            <w:pPr>
              <w:rPr>
                <w:rFonts w:ascii="Verdana" w:hAnsi="Verdana"/>
              </w:rPr>
            </w:pPr>
          </w:p>
          <w:p w14:paraId="04793B2E" w14:textId="77777777" w:rsidR="00195AAA" w:rsidRDefault="00195AAA">
            <w:pPr>
              <w:rPr>
                <w:rFonts w:ascii="Verdana" w:hAnsi="Verdana"/>
              </w:rPr>
            </w:pPr>
          </w:p>
          <w:p w14:paraId="39DFFC19" w14:textId="77777777" w:rsidR="00195AAA" w:rsidRDefault="00195AAA">
            <w:pPr>
              <w:rPr>
                <w:rFonts w:ascii="Verdana" w:hAnsi="Verdana"/>
              </w:rPr>
            </w:pPr>
          </w:p>
          <w:p w14:paraId="60D7213F" w14:textId="77777777" w:rsidR="00195AAA" w:rsidRDefault="00195AAA">
            <w:pPr>
              <w:rPr>
                <w:rFonts w:ascii="Verdana" w:hAnsi="Verdana"/>
              </w:rPr>
            </w:pPr>
          </w:p>
          <w:p w14:paraId="382369BE" w14:textId="77777777" w:rsidR="00195AAA" w:rsidRDefault="00195AAA">
            <w:pPr>
              <w:rPr>
                <w:rFonts w:ascii="Verdana" w:hAnsi="Verdana"/>
              </w:rPr>
            </w:pPr>
          </w:p>
          <w:p w14:paraId="419C8187" w14:textId="77777777" w:rsidR="00195AAA" w:rsidRDefault="00195AAA">
            <w:pPr>
              <w:rPr>
                <w:rFonts w:ascii="Verdana" w:hAnsi="Verdana"/>
              </w:rPr>
            </w:pPr>
          </w:p>
          <w:p w14:paraId="2C21FA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1B11CE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C7BA51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789BB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FAEF8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CC420C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29589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C396A5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571CFB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2AF155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1D2D72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954C5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A9D5BA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1D2D8B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CF8D6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3C1F88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39702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903A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137D3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B6EC9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A009D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A66FE5" w14:textId="77777777"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Diwali / Deepavali</w:t>
            </w:r>
          </w:p>
        </w:tc>
      </w:tr>
      <w:tr w:rsidR="0082508F" w:rsidRPr="003530E8" w14:paraId="54114D9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0C538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1731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DB3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183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0EF0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342F8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E9A13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DADF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C92A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78A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B2A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75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F6EAC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20E1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EB51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99105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B9214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2D68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16BE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A63A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FCC5A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6A7C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2E3A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8766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646A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57A5A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7A74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840EF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C655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D790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DA6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FDF9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6C0A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DF3F1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F0405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3F5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7DA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A88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233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9BF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3381B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44799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856A5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0F239B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41A7B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038F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936E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F9F5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14:paraId="029EBE2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F88D6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55D7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487B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C355B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BC6E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EDCB59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uru Nanak's Birthday</w:t>
            </w:r>
          </w:p>
        </w:tc>
      </w:tr>
      <w:tr w:rsidR="0082508F" w:rsidRPr="003530E8" w14:paraId="6F9EE29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EF25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234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717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C8A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3DC0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096CC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C13B9E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D677B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FD4D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9925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373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7E7D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9DC82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87ACE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CF04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FF6C2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8810C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C2C4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043D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C368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215E56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C00C9B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4793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FFDD4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D8A0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8F08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4527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0CE51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0F78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93F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18F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6ACF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9ED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90E77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7CF86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BCD4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3AD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05E8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C575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436D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BA0E9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573BC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7765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278C7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E8499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FC84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7B30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F118F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05E62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9E2EA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703D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F3E4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934CD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F78B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0A621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AD4C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0022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39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6AB9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02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5AE2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BC524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6AAEC44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541B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B00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879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D500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8DC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6F80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AD6BA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108C46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5B9C8D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863AD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43072B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126B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A650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71C09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FF5F5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E207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3F81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4D36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1DC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E691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76D5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EA7A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83561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74085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3B71D84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0135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8993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DC5C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CFCC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EDC1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2B0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CAB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49A9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81373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6C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07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7C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5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6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1C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82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71C75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4C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0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1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1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A8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6C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5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964C7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A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C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01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4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76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7D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19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8BD2A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D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6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9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B2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6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5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13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8A03C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95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C6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890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7E9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D3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880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50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ECCBB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57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58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88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F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23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8F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32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7763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1BC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91828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E7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81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F3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6A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E8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84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B41AF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FA70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B8CC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98E3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5D7B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50EB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61D1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AE4A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6183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078A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63D9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8B6D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E6E3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B68F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A1A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90EA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8D601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89264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AD32F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6D25C08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EC8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5DF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52E4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1828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CA56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7124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9ECC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9476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F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5C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BD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90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0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E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C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298AD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F6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F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F7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F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4D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A3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4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3936FC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75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4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A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F7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4A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3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2B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CA7C64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C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A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8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5D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F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D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1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E5E97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D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BC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7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37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BC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5B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8E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8FDA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95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49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68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57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AA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56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49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493C4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3EAE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FE8F6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060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6D60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9C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1C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B9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16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3D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72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CF6E4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C685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EF81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419B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4A6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B67A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8249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50B1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BB7A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77B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6D4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F20E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238F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4CDD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DE6E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4BCE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2DF2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AA68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904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AF37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EBA4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811D748" w14:textId="77777777" w:rsidR="00195AAA" w:rsidRDefault="00195AAA">
            <w:pPr>
              <w:rPr>
                <w:rFonts w:ascii="Verdana" w:hAnsi="Verdana"/>
              </w:rPr>
            </w:pPr>
          </w:p>
          <w:p w14:paraId="7F7C9B67" w14:textId="77777777" w:rsidR="00195AAA" w:rsidRDefault="00195AAA">
            <w:pPr>
              <w:rPr>
                <w:rFonts w:ascii="Verdana" w:hAnsi="Verdana"/>
              </w:rPr>
            </w:pPr>
          </w:p>
          <w:p w14:paraId="6A62ABBC" w14:textId="77777777" w:rsidR="00195AAA" w:rsidRDefault="00195AAA">
            <w:pPr>
              <w:rPr>
                <w:rFonts w:ascii="Verdana" w:hAnsi="Verdana"/>
              </w:rPr>
            </w:pPr>
          </w:p>
          <w:p w14:paraId="66634C19" w14:textId="77777777" w:rsidR="00195AAA" w:rsidRDefault="00195AAA">
            <w:pPr>
              <w:rPr>
                <w:rFonts w:ascii="Verdana" w:hAnsi="Verdana"/>
              </w:rPr>
            </w:pPr>
          </w:p>
          <w:p w14:paraId="0A6B3E24" w14:textId="77777777" w:rsidR="00195AAA" w:rsidRDefault="00195AAA">
            <w:pPr>
              <w:rPr>
                <w:rFonts w:ascii="Verdana" w:hAnsi="Verdana"/>
              </w:rPr>
            </w:pPr>
          </w:p>
          <w:p w14:paraId="4F3BA380" w14:textId="77777777" w:rsidR="00195AAA" w:rsidRDefault="00195AAA">
            <w:pPr>
              <w:rPr>
                <w:rFonts w:ascii="Verdana" w:hAnsi="Verdana"/>
              </w:rPr>
            </w:pPr>
          </w:p>
          <w:p w14:paraId="3DFC36B9" w14:textId="77777777" w:rsidR="00195AAA" w:rsidRDefault="00195AAA">
            <w:pPr>
              <w:rPr>
                <w:rFonts w:ascii="Verdana" w:hAnsi="Verdana"/>
              </w:rPr>
            </w:pPr>
          </w:p>
          <w:p w14:paraId="0FCC2D27" w14:textId="77777777" w:rsidR="00195AAA" w:rsidRDefault="00195AAA">
            <w:pPr>
              <w:rPr>
                <w:rFonts w:ascii="Verdana" w:hAnsi="Verdana"/>
              </w:rPr>
            </w:pPr>
          </w:p>
          <w:p w14:paraId="26ECF1C2" w14:textId="77777777" w:rsidR="00195AAA" w:rsidRDefault="00195AAA">
            <w:pPr>
              <w:rPr>
                <w:rFonts w:ascii="Verdana" w:hAnsi="Verdana"/>
              </w:rPr>
            </w:pPr>
          </w:p>
          <w:p w14:paraId="6B0368FB" w14:textId="77777777" w:rsidR="00195AAA" w:rsidRDefault="00195AAA">
            <w:pPr>
              <w:rPr>
                <w:rFonts w:ascii="Verdana" w:hAnsi="Verdana"/>
              </w:rPr>
            </w:pPr>
          </w:p>
          <w:p w14:paraId="7CDF464A" w14:textId="77777777" w:rsidR="00195AAA" w:rsidRDefault="00195AAA">
            <w:pPr>
              <w:rPr>
                <w:rFonts w:ascii="Verdana" w:hAnsi="Verdana"/>
              </w:rPr>
            </w:pPr>
          </w:p>
          <w:p w14:paraId="1C986E4F" w14:textId="77777777" w:rsidR="00195AAA" w:rsidRDefault="00195AAA">
            <w:pPr>
              <w:rPr>
                <w:rFonts w:ascii="Verdana" w:hAnsi="Verdana"/>
              </w:rPr>
            </w:pPr>
          </w:p>
          <w:p w14:paraId="1ECC960E" w14:textId="77777777" w:rsidR="00195AAA" w:rsidRDefault="00195AAA">
            <w:pPr>
              <w:rPr>
                <w:rFonts w:ascii="Verdana" w:hAnsi="Verdana"/>
              </w:rPr>
            </w:pPr>
          </w:p>
          <w:p w14:paraId="29A56A42" w14:textId="77777777" w:rsidR="00195AAA" w:rsidRDefault="00195AAA">
            <w:pPr>
              <w:rPr>
                <w:rFonts w:ascii="Verdana" w:hAnsi="Verdana"/>
              </w:rPr>
            </w:pPr>
          </w:p>
          <w:p w14:paraId="49EA3147" w14:textId="77777777" w:rsidR="00195AAA" w:rsidRDefault="00195AAA">
            <w:pPr>
              <w:rPr>
                <w:rFonts w:ascii="Verdana" w:hAnsi="Verdana"/>
              </w:rPr>
            </w:pPr>
          </w:p>
          <w:p w14:paraId="38715FB0" w14:textId="77777777" w:rsidR="00195AAA" w:rsidRDefault="00195AAA">
            <w:pPr>
              <w:rPr>
                <w:rFonts w:ascii="Verdana" w:hAnsi="Verdana"/>
              </w:rPr>
            </w:pPr>
          </w:p>
          <w:p w14:paraId="7070B62E" w14:textId="77777777" w:rsidR="00195AAA" w:rsidRDefault="00195AAA">
            <w:pPr>
              <w:rPr>
                <w:rFonts w:ascii="Verdana" w:hAnsi="Verdana"/>
              </w:rPr>
            </w:pPr>
          </w:p>
          <w:p w14:paraId="2F09FB59" w14:textId="77777777" w:rsidR="00195AAA" w:rsidRDefault="00195AAA">
            <w:pPr>
              <w:rPr>
                <w:rFonts w:ascii="Verdana" w:hAnsi="Verdana"/>
              </w:rPr>
            </w:pPr>
          </w:p>
          <w:p w14:paraId="2CFC49E5" w14:textId="77777777" w:rsidR="00195AAA" w:rsidRDefault="00195AAA">
            <w:pPr>
              <w:rPr>
                <w:rFonts w:ascii="Verdana" w:hAnsi="Verdana"/>
              </w:rPr>
            </w:pPr>
          </w:p>
          <w:p w14:paraId="65AB9162" w14:textId="77777777" w:rsidR="00195AAA" w:rsidRDefault="00195AAA">
            <w:pPr>
              <w:rPr>
                <w:rFonts w:ascii="Verdana" w:hAnsi="Verdana"/>
              </w:rPr>
            </w:pPr>
          </w:p>
          <w:p w14:paraId="01F5497A" w14:textId="77777777" w:rsidR="00195AAA" w:rsidRDefault="00195AAA">
            <w:pPr>
              <w:rPr>
                <w:rFonts w:ascii="Verdana" w:hAnsi="Verdana"/>
              </w:rPr>
            </w:pPr>
          </w:p>
          <w:p w14:paraId="3A107D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DBF5D9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35A3E5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155FF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70FB6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D0FEC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CA5C6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A48966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08C9EC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1753D38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9BA7A5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1F526B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DB07A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C1955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8A23C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4EF9A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B5202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A021E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42A18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3B41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3AC8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23A1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E8216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6FC97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3BFB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200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C60B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363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2ABED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314EE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55A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F322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03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DC39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A0C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4E292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D8F79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111E2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CBE59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D85A1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9FA5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956B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3C1A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047E3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9FC0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9BD0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9485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D54E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3C74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5E5D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B8E0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003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42E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030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D0F4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37D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A1DD7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4376D32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841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A583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A59F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D28F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51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954B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4AD7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8EFA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83935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5D7F8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73B9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AA48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AC4E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EA4B0C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32043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D916E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4FD8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4213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FF7F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B960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E4095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1E6E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F24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7E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FBC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2245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CC0B8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94C6D0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476F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E15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D8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3B85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B8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1C935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4F6A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FFA7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1BFDF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8ECF8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0BF4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AB4C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8FE4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1E0C8A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5C8398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541D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FCA47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3D874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</w:t>
            </w:r>
          </w:p>
        </w:tc>
        <w:tc>
          <w:tcPr>
            <w:tcW w:w="2429" w:type="dxa"/>
            <w:gridSpan w:val="2"/>
            <w:vMerge w:val="restart"/>
          </w:tcPr>
          <w:p w14:paraId="6C7C5F6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63CD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4199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77EA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A8C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390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B3A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D628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E5BAF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D827B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E995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D0B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484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EC89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6236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BF93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BEC1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CA28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36FB9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03A3B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FB7E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F21F4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B293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656B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1A6B5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94A49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7C548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C4C1E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4F67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3417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9875C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DAB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5F2E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1E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F11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F0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BF93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36016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EA39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A2C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DEB4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C0C9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3B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ABBB1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0DFC8C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2601F0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D843" w14:textId="77777777" w:rsidR="00820B51" w:rsidRDefault="00820B51" w:rsidP="00D17240">
      <w:r>
        <w:separator/>
      </w:r>
    </w:p>
  </w:endnote>
  <w:endnote w:type="continuationSeparator" w:id="0">
    <w:p w14:paraId="6FFEB03C" w14:textId="77777777" w:rsidR="00820B51" w:rsidRDefault="00820B51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127D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0E64" w14:textId="77777777" w:rsidR="00820B51" w:rsidRDefault="00820B51" w:rsidP="00D17240">
      <w:r>
        <w:separator/>
      </w:r>
    </w:p>
  </w:footnote>
  <w:footnote w:type="continuationSeparator" w:id="0">
    <w:p w14:paraId="6C0E65F1" w14:textId="77777777" w:rsidR="00820B51" w:rsidRDefault="00820B51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0B51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4D0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2F36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31BE"/>
  <w15:docId w15:val="{3AA67A97-BBC3-4C6F-9086-A2848356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57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5</cp:revision>
  <cp:lastPrinted>2022-08-16T20:06:00Z</cp:lastPrinted>
  <dcterms:created xsi:type="dcterms:W3CDTF">2019-09-17T07:02:00Z</dcterms:created>
  <dcterms:modified xsi:type="dcterms:W3CDTF">2022-08-16T20:06:00Z</dcterms:modified>
  <cp:category>Monthly Calendar;calendarlabs.com</cp:category>
</cp:coreProperties>
</file>